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839A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769FA5D3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65A98BA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45F9D8C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532BE4D1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55F6016A" w14:textId="1EDA55E6" w:rsidR="0021105F" w:rsidRDefault="00C66FAF" w:rsidP="0021105F">
      <w:pPr>
        <w:rPr>
          <w:sz w:val="28"/>
          <w:szCs w:val="28"/>
        </w:rPr>
      </w:pPr>
      <w:r>
        <w:rPr>
          <w:sz w:val="28"/>
          <w:szCs w:val="28"/>
        </w:rPr>
        <w:t>22.03.2021                                                                                              № АГ-445-п</w:t>
      </w:r>
    </w:p>
    <w:p w14:paraId="391E19BE" w14:textId="77777777" w:rsidR="00C66FAF" w:rsidRPr="00B70011" w:rsidRDefault="00C66FAF" w:rsidP="0021105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1105F" w:rsidRPr="00B70011" w14:paraId="7AE73EE3" w14:textId="77777777" w:rsidTr="00C66FAF">
        <w:trPr>
          <w:trHeight w:val="134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9A11107" w14:textId="77777777"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7B4534">
              <w:rPr>
                <w:color w:val="000000" w:themeColor="text1"/>
                <w:sz w:val="28"/>
                <w:szCs w:val="28"/>
              </w:rPr>
              <w:t>355</w:t>
            </w:r>
            <w:r w:rsidR="007B4534">
              <w:rPr>
                <w:color w:val="000000" w:themeColor="text1"/>
                <w:sz w:val="28"/>
                <w:szCs w:val="28"/>
              </w:rPr>
              <w:t>-</w:t>
            </w:r>
            <w:r w:rsidR="00EB081C" w:rsidRPr="007B4534">
              <w:rPr>
                <w:color w:val="000000" w:themeColor="text1"/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13172B5D" w14:textId="77777777"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14:paraId="14647BD6" w14:textId="77777777" w:rsidR="0021105F" w:rsidRPr="00B70011" w:rsidRDefault="00546021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>в целях организации деятельности учреждения</w:t>
      </w:r>
      <w:r w:rsidR="004467A7">
        <w:rPr>
          <w:sz w:val="28"/>
          <w:szCs w:val="28"/>
        </w:rPr>
        <w:t xml:space="preserve"> в рамках Соглашения междуАдминистрацией города Минусинска и Администрацией Минусинского района опредоставлении</w:t>
      </w:r>
      <w:r w:rsidR="004467A7" w:rsidRPr="004467A7">
        <w:rPr>
          <w:sz w:val="28"/>
          <w:szCs w:val="28"/>
        </w:rPr>
        <w:t xml:space="preserve"> и расходо</w:t>
      </w:r>
      <w:r w:rsidR="004467A7">
        <w:rPr>
          <w:sz w:val="28"/>
          <w:szCs w:val="28"/>
        </w:rPr>
        <w:t>вании</w:t>
      </w:r>
      <w:r w:rsidR="004467A7" w:rsidRPr="004467A7">
        <w:rPr>
          <w:sz w:val="28"/>
          <w:szCs w:val="28"/>
        </w:rPr>
        <w:t xml:space="preserve"> субсидий из бюджета Минусинского района на 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</w:t>
      </w:r>
      <w:r w:rsidR="004467A7">
        <w:rPr>
          <w:sz w:val="28"/>
          <w:szCs w:val="28"/>
        </w:rPr>
        <w:t>» от 18.01.2021 г., решения Минусинского районного совета депутатов от 28.10.2020 № 08-рс «Об утверждении Порядка предоставления и расходования субсидий из бюджета Минусинского района на исполнение отдельных полномочий органами местного самоуправления на формирование и со</w:t>
      </w:r>
      <w:r w:rsidR="0040297D">
        <w:rPr>
          <w:sz w:val="28"/>
          <w:szCs w:val="28"/>
        </w:rPr>
        <w:t xml:space="preserve">держание муниципального архива, </w:t>
      </w:r>
      <w:r w:rsidR="004467A7">
        <w:rPr>
          <w:sz w:val="28"/>
          <w:szCs w:val="28"/>
        </w:rPr>
        <w:t>включая хранение архивных фондов поселений»</w:t>
      </w:r>
      <w:r w:rsidR="00C50E1C">
        <w:rPr>
          <w:sz w:val="28"/>
          <w:szCs w:val="28"/>
        </w:rPr>
        <w:t>,</w:t>
      </w:r>
      <w:r w:rsidR="0021105F" w:rsidRPr="00B70011">
        <w:rPr>
          <w:sz w:val="28"/>
          <w:szCs w:val="28"/>
        </w:rPr>
        <w:t>ПОСТАНОВЛЯЮ:</w:t>
      </w:r>
    </w:p>
    <w:p w14:paraId="6DEF6D79" w14:textId="77777777" w:rsidR="0021105F" w:rsidRDefault="0021105F" w:rsidP="0040297D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5E6E32">
        <w:rPr>
          <w:sz w:val="28"/>
          <w:szCs w:val="28"/>
        </w:rPr>
        <w:t>(с изменениями от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 от 09.10.2019 № АГ-1843-п</w:t>
      </w:r>
      <w:r w:rsidR="00A64BF9">
        <w:rPr>
          <w:sz w:val="28"/>
          <w:szCs w:val="28"/>
        </w:rPr>
        <w:t>, от 27.04.2020 № АГ-639-п</w:t>
      </w:r>
      <w:r w:rsidR="000812CF">
        <w:rPr>
          <w:sz w:val="28"/>
          <w:szCs w:val="28"/>
        </w:rPr>
        <w:t xml:space="preserve">, </w:t>
      </w:r>
      <w:r w:rsidR="00C034D1" w:rsidRPr="0040297D">
        <w:rPr>
          <w:sz w:val="28"/>
          <w:szCs w:val="28"/>
        </w:rPr>
        <w:t xml:space="preserve">от </w:t>
      </w:r>
      <w:r w:rsidR="0040297D">
        <w:rPr>
          <w:sz w:val="28"/>
          <w:szCs w:val="28"/>
        </w:rPr>
        <w:t xml:space="preserve">08.07.2020 </w:t>
      </w:r>
      <w:r w:rsidR="000812CF" w:rsidRPr="0040297D">
        <w:rPr>
          <w:sz w:val="28"/>
          <w:szCs w:val="28"/>
        </w:rPr>
        <w:t>№ АГ-</w:t>
      </w:r>
      <w:r w:rsidR="0040297D">
        <w:rPr>
          <w:sz w:val="28"/>
          <w:szCs w:val="28"/>
        </w:rPr>
        <w:t xml:space="preserve"> 1072-п, от 30.09.2020 № АГ-1766-п</w:t>
      </w:r>
      <w:r w:rsidR="005E6E32" w:rsidRPr="0040297D">
        <w:rPr>
          <w:sz w:val="28"/>
          <w:szCs w:val="28"/>
        </w:rPr>
        <w:t>)</w:t>
      </w:r>
      <w:r w:rsidRPr="00B70011">
        <w:rPr>
          <w:sz w:val="28"/>
          <w:szCs w:val="28"/>
        </w:rPr>
        <w:t>внести следующие изменения:</w:t>
      </w:r>
    </w:p>
    <w:p w14:paraId="1547A5A8" w14:textId="77777777" w:rsidR="004F5814" w:rsidRPr="004F5814" w:rsidRDefault="000B6EFD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5A6">
        <w:rPr>
          <w:sz w:val="28"/>
          <w:szCs w:val="28"/>
        </w:rPr>
        <w:t>1.</w:t>
      </w:r>
      <w:r w:rsidR="004F5814" w:rsidRPr="004F5814">
        <w:rPr>
          <w:sz w:val="28"/>
          <w:szCs w:val="28"/>
        </w:rPr>
        <w:t>приложения Положения:</w:t>
      </w:r>
    </w:p>
    <w:p w14:paraId="78AAEAAE" w14:textId="77777777" w:rsidR="004F5814" w:rsidRPr="004F5814" w:rsidRDefault="004F5814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Pr="004F5814">
        <w:rPr>
          <w:sz w:val="28"/>
          <w:szCs w:val="28"/>
        </w:rPr>
        <w:t xml:space="preserve"> «Минимальные размеры окладов (должностных окладов), ставок заработной платы по квалификационным уровням профессиональных квалификационных групп общеотраслевых профессий рабочих»</w:t>
      </w:r>
      <w:r>
        <w:rPr>
          <w:sz w:val="28"/>
          <w:szCs w:val="28"/>
        </w:rPr>
        <w:t>;</w:t>
      </w:r>
    </w:p>
    <w:p w14:paraId="4FFA0E72" w14:textId="77777777" w:rsidR="004F5814" w:rsidRPr="004F5814" w:rsidRDefault="004F5814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Pr="004F5814">
        <w:rPr>
          <w:sz w:val="28"/>
          <w:szCs w:val="28"/>
        </w:rPr>
        <w:t xml:space="preserve"> «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»</w:t>
      </w:r>
    </w:p>
    <w:p w14:paraId="4709015B" w14:textId="77777777" w:rsidR="00006A5B" w:rsidRPr="00006A5B" w:rsidRDefault="004F5814" w:rsidP="004F5814">
      <w:pPr>
        <w:ind w:firstLine="708"/>
        <w:jc w:val="both"/>
        <w:rPr>
          <w:sz w:val="28"/>
          <w:szCs w:val="28"/>
        </w:rPr>
      </w:pPr>
      <w:r w:rsidRPr="004F5814">
        <w:rPr>
          <w:sz w:val="28"/>
          <w:szCs w:val="28"/>
        </w:rPr>
        <w:lastRenderedPageBreak/>
        <w:t xml:space="preserve"> изложить в новых редак</w:t>
      </w:r>
      <w:r>
        <w:rPr>
          <w:sz w:val="28"/>
          <w:szCs w:val="28"/>
        </w:rPr>
        <w:t>циях, согласно приложениям 1,2  к настоящему постановлению.</w:t>
      </w:r>
    </w:p>
    <w:p w14:paraId="3F85E703" w14:textId="77777777" w:rsidR="00B96281" w:rsidRPr="00B70011" w:rsidRDefault="004F5814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0EFC2799" w14:textId="77777777" w:rsidR="0021105F" w:rsidRPr="00B70011" w:rsidRDefault="00A64BF9" w:rsidP="002110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281" w:rsidRPr="00B70011">
        <w:rPr>
          <w:sz w:val="28"/>
          <w:szCs w:val="28"/>
        </w:rPr>
        <w:t>3</w:t>
      </w:r>
      <w:r w:rsidR="00B96281"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6068DF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14:paraId="7A87D353" w14:textId="77777777" w:rsidR="00FC44A2" w:rsidRPr="00C50E1C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50E1C">
        <w:rPr>
          <w:sz w:val="28"/>
          <w:szCs w:val="28"/>
        </w:rPr>
        <w:t>,</w:t>
      </w:r>
      <w:r w:rsidR="00C50E1C" w:rsidRPr="00C50E1C">
        <w:rPr>
          <w:sz w:val="28"/>
          <w:szCs w:val="28"/>
        </w:rPr>
        <w:t>и распространяет свое действие н</w:t>
      </w:r>
      <w:r w:rsidR="00C50E1C">
        <w:rPr>
          <w:sz w:val="28"/>
          <w:szCs w:val="28"/>
        </w:rPr>
        <w:t>а правоотношения, возникшие с 11 января  2021</w:t>
      </w:r>
      <w:r w:rsidR="00C50E1C" w:rsidRPr="00C50E1C">
        <w:rPr>
          <w:sz w:val="28"/>
          <w:szCs w:val="28"/>
        </w:rPr>
        <w:t xml:space="preserve"> года.</w:t>
      </w:r>
    </w:p>
    <w:p w14:paraId="47C30094" w14:textId="77777777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1EF9F71F" w14:textId="77777777" w:rsidR="00F76DAA" w:rsidRPr="00F76DAA" w:rsidRDefault="00F76DAA" w:rsidP="00F76DAA"/>
    <w:p w14:paraId="768A336E" w14:textId="2F4C5CF2"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C66FAF">
        <w:rPr>
          <w:sz w:val="28"/>
          <w:szCs w:val="28"/>
        </w:rPr>
        <w:t xml:space="preserve">подпись                               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14:paraId="2EE3F4A1" w14:textId="77777777" w:rsidR="005E3D35" w:rsidRDefault="005E3D35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A2C8D17" w14:textId="77777777" w:rsidR="005E3D35" w:rsidRDefault="005E3D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0172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237"/>
      </w:tblGrid>
      <w:tr w:rsidR="00C034D1" w14:paraId="525FB9FB" w14:textId="77777777" w:rsidTr="00C034D1">
        <w:tc>
          <w:tcPr>
            <w:tcW w:w="3935" w:type="dxa"/>
          </w:tcPr>
          <w:p w14:paraId="1A2DABEF" w14:textId="77777777" w:rsidR="00C034D1" w:rsidRDefault="00C034D1" w:rsidP="00C034D1">
            <w:pPr>
              <w:ind w:right="-53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529BDF9" w14:textId="77777777" w:rsidR="00C034D1" w:rsidRPr="0067115A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67115A">
              <w:rPr>
                <w:sz w:val="28"/>
                <w:szCs w:val="28"/>
              </w:rPr>
              <w:t xml:space="preserve"> к постановлению </w:t>
            </w:r>
          </w:p>
          <w:p w14:paraId="0D69E49C" w14:textId="77777777" w:rsidR="00C034D1" w:rsidRPr="0067115A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>Администрации города Минусинска</w:t>
            </w:r>
          </w:p>
          <w:p w14:paraId="22281C4B" w14:textId="2B74EDAB" w:rsidR="00C034D1" w:rsidRDefault="00C034D1" w:rsidP="00C66FAF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 xml:space="preserve">от </w:t>
            </w:r>
            <w:r w:rsidR="00C66FAF">
              <w:rPr>
                <w:sz w:val="28"/>
                <w:szCs w:val="28"/>
              </w:rPr>
              <w:t>22.03.2021 № АГ-445-п</w:t>
            </w:r>
          </w:p>
          <w:p w14:paraId="77D21AEC" w14:textId="77777777" w:rsidR="00C034D1" w:rsidRDefault="00C034D1" w:rsidP="00C034D1">
            <w:pPr>
              <w:ind w:left="459" w:right="317"/>
              <w:jc w:val="both"/>
              <w:rPr>
                <w:sz w:val="28"/>
                <w:szCs w:val="28"/>
              </w:rPr>
            </w:pPr>
          </w:p>
        </w:tc>
      </w:tr>
      <w:tr w:rsidR="00C034D1" w14:paraId="0584D3AA" w14:textId="77777777" w:rsidTr="00C034D1">
        <w:tc>
          <w:tcPr>
            <w:tcW w:w="3935" w:type="dxa"/>
          </w:tcPr>
          <w:p w14:paraId="3D6EC1E7" w14:textId="77777777" w:rsidR="00C034D1" w:rsidRDefault="00C034D1" w:rsidP="00C034D1">
            <w:pPr>
              <w:ind w:right="-53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5D118E16" w14:textId="77777777" w:rsidR="00C034D1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67115A">
              <w:rPr>
                <w:sz w:val="28"/>
                <w:szCs w:val="28"/>
              </w:rPr>
              <w:t xml:space="preserve"> к Положению об оплате труда </w:t>
            </w:r>
            <w:r>
              <w:rPr>
                <w:sz w:val="28"/>
                <w:szCs w:val="28"/>
              </w:rPr>
              <w:t xml:space="preserve">работников муниципального </w:t>
            </w:r>
            <w:r w:rsidRPr="0067115A">
              <w:rPr>
                <w:sz w:val="28"/>
                <w:szCs w:val="28"/>
              </w:rPr>
              <w:t xml:space="preserve">казенного </w:t>
            </w:r>
            <w:r>
              <w:rPr>
                <w:sz w:val="28"/>
                <w:szCs w:val="28"/>
              </w:rPr>
              <w:t xml:space="preserve">учреждения </w:t>
            </w:r>
            <w:r w:rsidRPr="0067115A">
              <w:rPr>
                <w:sz w:val="28"/>
                <w:szCs w:val="28"/>
              </w:rPr>
              <w:t>города Минусинска «Архив города Минусинска»</w:t>
            </w:r>
          </w:p>
        </w:tc>
      </w:tr>
    </w:tbl>
    <w:p w14:paraId="53B8C2ED" w14:textId="77777777" w:rsidR="005E3D35" w:rsidRDefault="005E3D35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14:paraId="721AD157" w14:textId="77777777" w:rsidR="00C034D1" w:rsidRDefault="00C034D1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14:paraId="09DDEF3E" w14:textId="77777777" w:rsidR="005E3D35" w:rsidRPr="0079665A" w:rsidRDefault="005E3D35" w:rsidP="005E3D35">
      <w:pPr>
        <w:shd w:val="clear" w:color="auto" w:fill="FFFFFF"/>
        <w:ind w:left="-283" w:right="-1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14:paraId="222FE216" w14:textId="77777777" w:rsidR="005E3D35" w:rsidRPr="0079665A" w:rsidRDefault="005E3D35" w:rsidP="005E3D3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14:paraId="22012130" w14:textId="77777777" w:rsidR="005E3D35" w:rsidRDefault="005E3D35" w:rsidP="005E3D3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 xml:space="preserve">общеотраслевых профессий рабочих </w:t>
      </w:r>
    </w:p>
    <w:p w14:paraId="2062F4F3" w14:textId="77777777" w:rsidR="005E3D35" w:rsidRDefault="005E3D35" w:rsidP="005E3D35">
      <w:pPr>
        <w:rPr>
          <w:i/>
          <w:sz w:val="28"/>
          <w:szCs w:val="28"/>
        </w:rPr>
      </w:pPr>
    </w:p>
    <w:p w14:paraId="0F5BBED6" w14:textId="77777777" w:rsidR="005E3D35" w:rsidRDefault="005E3D35" w:rsidP="005E3D35">
      <w:pPr>
        <w:rPr>
          <w:i/>
          <w:sz w:val="28"/>
          <w:szCs w:val="28"/>
        </w:rPr>
      </w:pPr>
    </w:p>
    <w:p w14:paraId="4DB4BFD4" w14:textId="77777777" w:rsidR="005E3D35" w:rsidRDefault="005E3D35" w:rsidP="005E3D35">
      <w:pPr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</w:t>
      </w:r>
      <w:r>
        <w:rPr>
          <w:i/>
          <w:sz w:val="28"/>
          <w:szCs w:val="28"/>
        </w:rPr>
        <w:t>Общеотраслевые профессии рабочих первого уровня»</w:t>
      </w:r>
    </w:p>
    <w:p w14:paraId="2A3008AD" w14:textId="77777777" w:rsidR="005E3D35" w:rsidRDefault="005E3D35" w:rsidP="005E3D35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745"/>
        <w:gridCol w:w="3129"/>
      </w:tblGrid>
      <w:tr w:rsidR="005E3D35" w:rsidRPr="00EA458B" w14:paraId="475E493D" w14:textId="77777777" w:rsidTr="005E3D35">
        <w:tc>
          <w:tcPr>
            <w:tcW w:w="3794" w:type="dxa"/>
          </w:tcPr>
          <w:p w14:paraId="0FC99477" w14:textId="77777777" w:rsidR="005E3D35" w:rsidRPr="00EA458B" w:rsidRDefault="005E3D35" w:rsidP="005E3D3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14:paraId="435154E0" w14:textId="77777777" w:rsidR="005E3D35" w:rsidRPr="00EA458B" w:rsidRDefault="005E3D35" w:rsidP="005E3D35">
            <w:pPr>
              <w:jc w:val="center"/>
            </w:pPr>
          </w:p>
        </w:tc>
        <w:tc>
          <w:tcPr>
            <w:tcW w:w="3225" w:type="dxa"/>
          </w:tcPr>
          <w:p w14:paraId="2231DF55" w14:textId="77777777" w:rsidR="005E3D35" w:rsidRPr="00EA458B" w:rsidRDefault="005E3D35" w:rsidP="005E3D35">
            <w:pPr>
              <w:jc w:val="center"/>
            </w:pPr>
            <w:r w:rsidRPr="00EA458B">
              <w:t>Минимальные размеры окладов</w:t>
            </w:r>
          </w:p>
          <w:p w14:paraId="6E517E11" w14:textId="77777777" w:rsidR="005E3D35" w:rsidRPr="00EA458B" w:rsidRDefault="005E3D35" w:rsidP="005E3D35">
            <w:pPr>
              <w:jc w:val="center"/>
            </w:pPr>
            <w:r w:rsidRPr="00EA458B">
              <w:t>(должностных окладов)</w:t>
            </w:r>
          </w:p>
        </w:tc>
      </w:tr>
      <w:tr w:rsidR="005E3D35" w:rsidRPr="00AB1796" w14:paraId="46C04413" w14:textId="77777777" w:rsidTr="005E3D35">
        <w:tc>
          <w:tcPr>
            <w:tcW w:w="3794" w:type="dxa"/>
          </w:tcPr>
          <w:p w14:paraId="072C74C4" w14:textId="77777777" w:rsidR="005E3D35" w:rsidRPr="00EA458B" w:rsidRDefault="005E3D35" w:rsidP="005E3D3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2835" w:type="dxa"/>
          </w:tcPr>
          <w:p w14:paraId="4F88413E" w14:textId="77777777" w:rsidR="005E3D35" w:rsidRPr="00AB1796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сторож </w:t>
            </w:r>
          </w:p>
        </w:tc>
        <w:tc>
          <w:tcPr>
            <w:tcW w:w="3225" w:type="dxa"/>
          </w:tcPr>
          <w:p w14:paraId="393BD0A6" w14:textId="77777777" w:rsidR="005E3D35" w:rsidRPr="00AB1796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rPr>
                <w:sz w:val="26"/>
                <w:szCs w:val="26"/>
              </w:rPr>
              <w:t>3016</w:t>
            </w:r>
          </w:p>
        </w:tc>
      </w:tr>
      <w:tr w:rsidR="005E3D35" w:rsidRPr="00AB1796" w14:paraId="77619517" w14:textId="77777777" w:rsidTr="005E3D35">
        <w:tc>
          <w:tcPr>
            <w:tcW w:w="3794" w:type="dxa"/>
          </w:tcPr>
          <w:p w14:paraId="59006996" w14:textId="77777777" w:rsidR="005E3D35" w:rsidRDefault="005E3D35" w:rsidP="005E3D35">
            <w:pPr>
              <w:jc w:val="both"/>
            </w:pPr>
            <w:r w:rsidRPr="00C3210F">
              <w:t>1 квалификационный уровень</w:t>
            </w:r>
          </w:p>
        </w:tc>
        <w:tc>
          <w:tcPr>
            <w:tcW w:w="2835" w:type="dxa"/>
          </w:tcPr>
          <w:p w14:paraId="7FDF93C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уборщик служебных помещений </w:t>
            </w:r>
          </w:p>
        </w:tc>
        <w:tc>
          <w:tcPr>
            <w:tcW w:w="3225" w:type="dxa"/>
          </w:tcPr>
          <w:p w14:paraId="3F3535E6" w14:textId="77777777" w:rsidR="005E3D35" w:rsidRDefault="005E3D35" w:rsidP="003D14D9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3016</w:t>
            </w:r>
          </w:p>
        </w:tc>
      </w:tr>
    </w:tbl>
    <w:p w14:paraId="75A179B4" w14:textId="77777777" w:rsidR="005E3D35" w:rsidRDefault="005E3D35" w:rsidP="005E3D35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6F363" w14:textId="77777777" w:rsidR="005E3D35" w:rsidRDefault="005E3D35" w:rsidP="005E3D35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5E3D35" w:rsidSect="00C034D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7406B0" w14:textId="77777777" w:rsidR="005E3D35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67115A">
        <w:rPr>
          <w:sz w:val="28"/>
          <w:szCs w:val="28"/>
        </w:rPr>
        <w:t xml:space="preserve"> к постановлению </w:t>
      </w:r>
    </w:p>
    <w:p w14:paraId="1B317318" w14:textId="77777777" w:rsidR="005E3D35" w:rsidRPr="0067115A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 w:rsidRPr="0067115A">
        <w:rPr>
          <w:sz w:val="28"/>
          <w:szCs w:val="28"/>
        </w:rPr>
        <w:t>Администрации города Минусинска</w:t>
      </w:r>
    </w:p>
    <w:p w14:paraId="53191B70" w14:textId="572D9D93" w:rsidR="005E3D35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6FAF">
        <w:rPr>
          <w:sz w:val="28"/>
          <w:szCs w:val="28"/>
        </w:rPr>
        <w:t>22.03.2021 № АГ-445-п</w:t>
      </w:r>
    </w:p>
    <w:p w14:paraId="053E689D" w14:textId="77777777" w:rsidR="005E3D35" w:rsidRDefault="005E3D35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14:paraId="4640091B" w14:textId="77777777" w:rsidR="005E3D35" w:rsidRDefault="005E3D35" w:rsidP="005E3D35">
      <w:pPr>
        <w:shd w:val="clear" w:color="auto" w:fill="FFFFFF"/>
        <w:ind w:right="-1"/>
        <w:jc w:val="both"/>
        <w:rPr>
          <w:sz w:val="28"/>
          <w:szCs w:val="28"/>
        </w:rPr>
      </w:pPr>
    </w:p>
    <w:p w14:paraId="21AA21E2" w14:textId="77777777" w:rsidR="005E3D35" w:rsidRPr="00C034D1" w:rsidRDefault="005E3D35" w:rsidP="00C034D1">
      <w:pPr>
        <w:pStyle w:val="ConsNormal"/>
        <w:widowControl/>
        <w:tabs>
          <w:tab w:val="left" w:pos="142"/>
          <w:tab w:val="left" w:pos="9356"/>
        </w:tabs>
        <w:ind w:left="4536" w:righ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12F6">
        <w:rPr>
          <w:rFonts w:ascii="Times New Roman" w:hAnsi="Times New Roman" w:cs="Times New Roman"/>
          <w:bCs/>
          <w:sz w:val="28"/>
          <w:szCs w:val="24"/>
        </w:rPr>
        <w:t xml:space="preserve">Приложение 3 </w:t>
      </w:r>
      <w:r w:rsidRPr="007C12F6">
        <w:rPr>
          <w:rFonts w:ascii="Times New Roman" w:hAnsi="Times New Roman" w:cs="Times New Roman"/>
          <w:bCs/>
          <w:sz w:val="28"/>
        </w:rPr>
        <w:t xml:space="preserve">к Положению </w:t>
      </w:r>
      <w:r w:rsidRPr="007C12F6">
        <w:rPr>
          <w:rFonts w:ascii="Times New Roman" w:hAnsi="Times New Roman" w:cs="Times New Roman"/>
          <w:sz w:val="28"/>
        </w:rPr>
        <w:t>об оплате труда работников МКУ «Архив города Минусинска»</w:t>
      </w:r>
    </w:p>
    <w:p w14:paraId="16E2A31C" w14:textId="77777777" w:rsidR="005E3D35" w:rsidRDefault="005E3D35" w:rsidP="005E3D35">
      <w:pPr>
        <w:tabs>
          <w:tab w:val="left" w:pos="8160"/>
          <w:tab w:val="right" w:pos="10099"/>
        </w:tabs>
        <w:ind w:left="5103"/>
        <w:rPr>
          <w:bCs/>
        </w:rPr>
      </w:pPr>
    </w:p>
    <w:p w14:paraId="0F983201" w14:textId="77777777" w:rsidR="00C034D1" w:rsidRPr="0016304E" w:rsidRDefault="00C034D1" w:rsidP="005E3D35">
      <w:pPr>
        <w:tabs>
          <w:tab w:val="left" w:pos="8160"/>
          <w:tab w:val="right" w:pos="10099"/>
        </w:tabs>
        <w:ind w:left="5103"/>
        <w:rPr>
          <w:bCs/>
        </w:rPr>
      </w:pPr>
    </w:p>
    <w:p w14:paraId="5CC3191E" w14:textId="77777777"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E196E">
        <w:rPr>
          <w:sz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 </w:t>
      </w:r>
    </w:p>
    <w:p w14:paraId="43A77C0D" w14:textId="77777777"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14:paraId="0B4EC4A2" w14:textId="77777777"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E196E">
        <w:rPr>
          <w:sz w:val="28"/>
        </w:rPr>
        <w:t>1.</w:t>
      </w:r>
      <w:r w:rsidRPr="007E196E">
        <w:rPr>
          <w:b/>
          <w:sz w:val="28"/>
        </w:rPr>
        <w:t xml:space="preserve">Выплаты за важность выполняемой работы, степень самостоятельности </w:t>
      </w:r>
    </w:p>
    <w:p w14:paraId="67DA4062" w14:textId="77777777"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E196E">
        <w:rPr>
          <w:b/>
          <w:sz w:val="28"/>
        </w:rPr>
        <w:t>и ответственности при выполнении поставленных задач</w:t>
      </w:r>
    </w:p>
    <w:p w14:paraId="3AE4DF05" w14:textId="77777777" w:rsidR="005E3D35" w:rsidRPr="00EA458B" w:rsidRDefault="005E3D35" w:rsidP="005E3D35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142"/>
        <w:gridCol w:w="2555"/>
        <w:gridCol w:w="1275"/>
      </w:tblGrid>
      <w:tr w:rsidR="005E3D35" w:rsidRPr="00EA458B" w14:paraId="64391D90" w14:textId="77777777" w:rsidTr="005E3D35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079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41C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D4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518" w14:textId="77777777" w:rsidR="005E3D35" w:rsidRPr="00782FF4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782FF4">
              <w:rPr>
                <w:rFonts w:ascii="Times New Roman" w:hAnsi="Times New Roman" w:cs="Times New Roman"/>
              </w:rPr>
              <w:t xml:space="preserve">Предельный размер оценки в </w:t>
            </w:r>
            <w:r>
              <w:rPr>
                <w:rFonts w:ascii="Times New Roman" w:hAnsi="Times New Roman" w:cs="Times New Roman"/>
              </w:rPr>
              <w:br/>
              <w:t xml:space="preserve">  баллах</w:t>
            </w:r>
          </w:p>
        </w:tc>
      </w:tr>
      <w:tr w:rsidR="005E3D35" w:rsidRPr="00EA458B" w14:paraId="64E265C4" w14:textId="77777777" w:rsidTr="00C034D1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0F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3E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53F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1CB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35" w:rsidRPr="00EA458B" w14:paraId="2464AD1B" w14:textId="77777777" w:rsidTr="00C034D1">
        <w:trPr>
          <w:trHeight w:val="141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F521" w14:textId="77777777" w:rsidR="005E3D35" w:rsidRPr="00732089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089">
              <w:rPr>
                <w:b/>
              </w:rPr>
              <w:t>Главный архивист</w:t>
            </w:r>
          </w:p>
          <w:p w14:paraId="74D6E686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A653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т  по  обеспечению сохранности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3E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13D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365D9C56" w14:textId="77777777" w:rsidTr="00C034D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A44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E57F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1B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D7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C478BA0" w14:textId="77777777" w:rsidTr="00C034D1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5DB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FF5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FF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243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9F983C4" w14:textId="77777777" w:rsidTr="00C034D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599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9418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20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E5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1D2F2F3A" w14:textId="77777777" w:rsidTr="00C034D1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29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345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4CC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AB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14:paraId="72D85173" w14:textId="77777777" w:rsidTr="005E3D35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61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E70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49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8B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45774283" w14:textId="77777777" w:rsidTr="005E3D35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98F5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D6329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>П</w:t>
            </w:r>
            <w:r>
              <w:t>одготовка и п</w:t>
            </w:r>
            <w:r w:rsidRPr="0031285D">
              <w:t>роведение мероприятий, (в т.ч. реализация проектов) на основе архивных документов (выступления с сообщением, докладом,  в т.ч. в СМИ и в сети Интернет, публикация статей, материалов, оформление  выставки, подбор документов и т.д.), направленных на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24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дготовка и участие в 2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4E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55ED4770" w14:textId="77777777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7EF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5DE36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E5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дготовка и участие не менее чем в 1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08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87EAEC0" w14:textId="77777777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84D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D7E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AD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подготовительной работы по проведению мероприятий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64C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4D1B8D79" w14:textId="77777777" w:rsidTr="005E3D35">
        <w:trPr>
          <w:trHeight w:val="111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2A6C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4445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Подготовка, заполнение и (или) исполнение документов в установленные законодательством сроки (локальные норм</w:t>
            </w:r>
            <w:r>
              <w:rPr>
                <w:iCs/>
                <w:color w:val="000000"/>
                <w:spacing w:val="-1"/>
              </w:rPr>
              <w:t>ативные акты учреждения, обращения</w:t>
            </w:r>
            <w:r w:rsidRPr="00EA458B">
              <w:rPr>
                <w:iCs/>
                <w:color w:val="000000"/>
                <w:spacing w:val="-1"/>
              </w:rPr>
              <w:t xml:space="preserve"> пользователей, </w:t>
            </w:r>
            <w:r>
              <w:t>договоры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EA458B">
              <w:t xml:space="preserve">кадровые, финансовые, </w:t>
            </w:r>
            <w:r>
              <w:t xml:space="preserve">отчетные и </w:t>
            </w:r>
            <w:r w:rsidRPr="00EA458B">
              <w:t xml:space="preserve">другие документы) </w:t>
            </w:r>
          </w:p>
          <w:p w14:paraId="3B7F35D8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0B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C3E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4C33D3BB" w14:textId="77777777" w:rsidTr="005E3D35">
        <w:trPr>
          <w:trHeight w:val="1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4AD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61C3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8E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F3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44621E84" w14:textId="77777777" w:rsidTr="00C034D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C5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D95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D9C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неоднократных</w:t>
            </w:r>
          </w:p>
          <w:p w14:paraId="2AC5E128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9F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C448E4A" w14:textId="77777777" w:rsidTr="00C034D1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7C" w14:textId="77777777" w:rsidR="005E3D35" w:rsidRDefault="005E3D35" w:rsidP="003D14D9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43E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4C3FA1">
              <w:t>Соответств</w:t>
            </w:r>
            <w:r w:rsidRPr="00EA458B">
              <w:t>ие выполненных работ  по  обеспечению сох</w:t>
            </w:r>
            <w:r>
              <w:t>ранности, комплектованию, учету архивных</w:t>
            </w:r>
            <w:r w:rsidRPr="00EA458B">
              <w:t xml:space="preserve">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13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13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3EA242C4" w14:textId="77777777" w:rsidTr="00C034D1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1C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16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C5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7D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14:paraId="030322E9" w14:textId="77777777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1B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0FE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D7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днократных (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F3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B982514" w14:textId="77777777" w:rsidTr="005E3D35">
        <w:trPr>
          <w:trHeight w:val="81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FFC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6C1BF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52775">
              <w:rPr>
                <w:iCs/>
                <w:color w:val="000000"/>
                <w:spacing w:val="-1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810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93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36C4BBB3" w14:textId="77777777" w:rsidTr="005E3D35">
        <w:trPr>
          <w:trHeight w:val="104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446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495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B6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единичным (не более 1) замеч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6B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3871D7BB" w14:textId="77777777" w:rsidTr="005E3D35">
        <w:trPr>
          <w:trHeight w:val="87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871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92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07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EC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13D276D" w14:textId="77777777" w:rsidTr="005E3D35">
        <w:trPr>
          <w:trHeight w:val="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DE49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775E2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Консультирование источников комплектования по вопросам архивного дела, в том числе – в устном формате (личная встреча, по телефону), в онлайн-режиме посредством электронной почты,  проведение мероприятий 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0B3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фиксированных замечаний (жалоб) со  стороны получателей консультаций, директора Архива </w:t>
            </w:r>
            <w:r w:rsidRPr="0050116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C7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6BF5D6D0" w14:textId="77777777" w:rsidTr="005E3D35">
        <w:trPr>
          <w:trHeight w:val="3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269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25DA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DF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х (не более 3) замечаний (жалоб)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>со  стороны получателей консультаций, директора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FBD" w14:textId="77777777" w:rsidR="005E3D35" w:rsidRDefault="0076478F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325A441" w14:textId="77777777" w:rsidTr="00C034D1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96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DD1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AD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более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EE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42AF11FB" w14:textId="77777777" w:rsidTr="00C034D1">
        <w:trPr>
          <w:trHeight w:val="5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30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CF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69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2D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0559C97E" w14:textId="77777777" w:rsidTr="00C034D1">
        <w:trPr>
          <w:trHeight w:val="7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5C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46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C5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93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14:paraId="25FF395B" w14:textId="77777777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E5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F7D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8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E9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D68E93F" w14:textId="77777777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40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9D4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Наполнение базы данных местонахождения документов по личному составу, информацией об архивных документах и (или) создание образа документа,  количество внесенных единиц хранения по отношению к плановым показателя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E1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42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31CD904B" w14:textId="77777777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74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A15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AF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CB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96C81C7" w14:textId="77777777" w:rsidTr="00C034D1">
        <w:trPr>
          <w:trHeight w:val="6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AB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E01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B30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D9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52C727F" w14:textId="77777777" w:rsidTr="00C034D1">
        <w:trPr>
          <w:trHeight w:val="8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CF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FA7" w14:textId="77777777" w:rsidR="005E3D35" w:rsidRPr="00EA458B" w:rsidRDefault="005E3D35" w:rsidP="00F820B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Проведение проверок наличия и состояния архивных документов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BD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CC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7D659ECF" w14:textId="77777777" w:rsidTr="00C034D1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3D1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813A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5E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F22" w14:textId="77777777" w:rsidR="00C034D1" w:rsidRDefault="0076478F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85D8172" w14:textId="77777777" w:rsidR="00C034D1" w:rsidRDefault="00C034D1" w:rsidP="00C034D1">
            <w:pPr>
              <w:rPr>
                <w:lang w:eastAsia="hi-IN" w:bidi="hi-IN"/>
              </w:rPr>
            </w:pPr>
          </w:p>
          <w:p w14:paraId="463BC0F0" w14:textId="77777777" w:rsidR="005E3D35" w:rsidRPr="00C034D1" w:rsidRDefault="00C034D1" w:rsidP="00C034D1">
            <w:pPr>
              <w:tabs>
                <w:tab w:val="left" w:pos="720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</w:r>
          </w:p>
        </w:tc>
      </w:tr>
      <w:tr w:rsidR="005E3D35" w:rsidRPr="00EA458B" w14:paraId="74BF13AC" w14:textId="77777777" w:rsidTr="005E3D35">
        <w:trPr>
          <w:trHeight w:val="84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36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266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DC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617" w14:textId="77777777" w:rsidR="005E3D35" w:rsidRDefault="0076478F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320B80A3" w14:textId="77777777" w:rsidTr="005E3D35">
        <w:trPr>
          <w:trHeight w:val="27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AD16" w14:textId="77777777"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0BB9" w14:textId="77777777" w:rsidR="005E3D35" w:rsidRPr="00A61103" w:rsidRDefault="005E3D35" w:rsidP="00F820B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B1344F">
              <w:rPr>
                <w:iCs/>
                <w:color w:val="000000"/>
                <w:spacing w:val="-1"/>
              </w:rPr>
              <w:t>П</w:t>
            </w:r>
            <w:r>
              <w:rPr>
                <w:iCs/>
                <w:color w:val="000000"/>
                <w:spacing w:val="-1"/>
              </w:rPr>
              <w:t>одготовка и п</w:t>
            </w:r>
            <w:r w:rsidRPr="00B1344F">
              <w:rPr>
                <w:iCs/>
                <w:color w:val="000000"/>
                <w:spacing w:val="-1"/>
              </w:rPr>
              <w:t xml:space="preserve">роведение мероприятий, (в т.ч. реализация </w:t>
            </w:r>
            <w:r>
              <w:rPr>
                <w:iCs/>
                <w:color w:val="000000"/>
                <w:spacing w:val="-1"/>
              </w:rPr>
              <w:t>Интренет-</w:t>
            </w:r>
            <w:r w:rsidRPr="00B1344F">
              <w:rPr>
                <w:iCs/>
                <w:color w:val="000000"/>
                <w:spacing w:val="-1"/>
              </w:rPr>
              <w:t>проектов) на основе архивных документов(выступления с сообщением, докладом,  в т.ч. в СМИ и в сети Интернет, публикация статей, материалов, оформление  выс</w:t>
            </w:r>
            <w:r>
              <w:rPr>
                <w:iCs/>
                <w:color w:val="000000"/>
                <w:spacing w:val="-1"/>
              </w:rPr>
              <w:t>тавки, подбор документов</w:t>
            </w:r>
            <w:r w:rsidRPr="00B1344F">
              <w:rPr>
                <w:iCs/>
                <w:color w:val="000000"/>
                <w:spacing w:val="-1"/>
              </w:rPr>
              <w:t xml:space="preserve">, </w:t>
            </w:r>
            <w:r>
              <w:rPr>
                <w:iCs/>
                <w:color w:val="000000"/>
                <w:spacing w:val="-1"/>
              </w:rPr>
              <w:t xml:space="preserve">наполнение сайта Архива информационными материалами и пр.), </w:t>
            </w:r>
            <w:r w:rsidRPr="00B1344F">
              <w:rPr>
                <w:iCs/>
                <w:color w:val="000000"/>
                <w:spacing w:val="-1"/>
              </w:rPr>
              <w:t>направленных на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CCF" w14:textId="77777777"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>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4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1308F98B" w14:textId="77777777" w:rsidTr="005E3D35">
        <w:trPr>
          <w:trHeight w:val="2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C10E" w14:textId="77777777"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401B" w14:textId="77777777"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5C3" w14:textId="77777777"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>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6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B0FD023" w14:textId="77777777" w:rsidTr="005E3D35">
        <w:trPr>
          <w:trHeight w:val="1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FC99" w14:textId="77777777"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EC6" w14:textId="77777777"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FED" w14:textId="77777777"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>Отсутстви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37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4B70429" w14:textId="77777777" w:rsidTr="005E3D35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0B4FE" w14:textId="77777777" w:rsidR="005E3D35" w:rsidRPr="00333656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656">
              <w:rPr>
                <w:b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C4BDE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</w:t>
            </w:r>
            <w:r>
              <w:t xml:space="preserve">т  по  обеспечению сохранности </w:t>
            </w:r>
            <w:r w:rsidRPr="00EA458B">
              <w:t xml:space="preserve">и      использованию документов, а также обеспечению </w:t>
            </w:r>
            <w:r w:rsidRPr="00EA458B">
              <w:lastRenderedPageBreak/>
              <w:t>деятельности учреждения  требованиям,</w:t>
            </w:r>
            <w:r w:rsidRPr="00EA458B">
              <w:br/>
              <w:t xml:space="preserve">установленным нормативными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41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1E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4858B1A2" w14:textId="77777777" w:rsidTr="005E3D35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622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248D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4A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C7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BD5758F" w14:textId="77777777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7AB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A7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2D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B57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34987CA3" w14:textId="77777777" w:rsidTr="005E3D35">
        <w:trPr>
          <w:trHeight w:val="61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B75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FD30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4F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84E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1D3834B1" w14:textId="77777777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4AD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DFF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8E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49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035DC1B" w14:textId="77777777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210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76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26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13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6444BD6" w14:textId="77777777" w:rsidTr="005E3D35">
        <w:trPr>
          <w:trHeight w:val="27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72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3116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Подготовка, заполнение и (или) исполнение документов в установленные</w:t>
            </w:r>
          </w:p>
          <w:p w14:paraId="5EE9CD84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законодательством сроки (локальные нормативные акты у</w:t>
            </w:r>
            <w:r>
              <w:rPr>
                <w:iCs/>
                <w:color w:val="000000"/>
                <w:spacing w:val="-1"/>
              </w:rPr>
              <w:t>чреждения, муниципальные контракты</w:t>
            </w:r>
            <w:r w:rsidRPr="00EA458B">
              <w:t>,</w:t>
            </w:r>
            <w:r>
              <w:t xml:space="preserve"> документы по организации хозяйственной жизни Архива,</w:t>
            </w:r>
            <w:r>
              <w:rPr>
                <w:iCs/>
                <w:color w:val="000000"/>
                <w:spacing w:val="-1"/>
              </w:rPr>
              <w:t>технические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EA458B">
              <w:t>кад</w:t>
            </w:r>
            <w:r>
              <w:t>ровые</w:t>
            </w:r>
            <w:r w:rsidRPr="00EA458B">
              <w:t xml:space="preserve"> и другие документы) 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277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в отчетном периоде необоснованных фактов </w:t>
            </w:r>
          </w:p>
          <w:p w14:paraId="64BC798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05CC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28E159AB" w14:textId="77777777" w:rsidTr="005E3D35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E08C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0220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02C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3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14:paraId="6238DD54" w14:textId="77777777" w:rsidTr="005E3D35">
        <w:trPr>
          <w:trHeight w:val="9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9C1EC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5B8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10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31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2F630AB" w14:textId="77777777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BD0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365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8F8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неоднократных</w:t>
            </w:r>
          </w:p>
          <w:p w14:paraId="6F674C4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81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6A63BB76" w14:textId="77777777" w:rsidTr="005E3D35">
        <w:trPr>
          <w:trHeight w:val="7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D9B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D901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 xml:space="preserve">Консультирование пользователей услуг Архива  по вопросам </w:t>
            </w:r>
            <w:r>
              <w:t xml:space="preserve">работы с архивными документами, усовершенствование процесса организации </w:t>
            </w:r>
            <w:r w:rsidRPr="0031285D">
              <w:t>работы с архивными документ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AC0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168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559D4EA1" w14:textId="77777777" w:rsidTr="005E3D35">
        <w:trPr>
          <w:trHeight w:val="115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F0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FC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44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E0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49E28CAC" w14:textId="77777777" w:rsidTr="005E3D35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DE5068" w14:textId="77777777" w:rsidR="005E3D35" w:rsidRPr="000F30F1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F6387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 xml:space="preserve">Соответствие выполненных </w:t>
            </w:r>
            <w:r w:rsidRPr="00C56F47">
              <w:t>работ  по  обеспечению сохранности</w:t>
            </w:r>
            <w:r w:rsidRPr="0079673D">
              <w:t>(в т.ч. перевод архивных документов в электронный вид),</w:t>
            </w:r>
            <w:r w:rsidR="00C034D1">
              <w:t xml:space="preserve"> учету  и </w:t>
            </w:r>
            <w:r w:rsidRPr="00C56F47">
              <w:t>использованию документов, обеспечению деятельности учреждения  требованиям,</w:t>
            </w:r>
            <w:r w:rsidRPr="00C56F47">
              <w:br/>
            </w:r>
            <w:r w:rsidRPr="00EA458B"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8E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6B7" w14:textId="77777777" w:rsidR="005E3D35" w:rsidRPr="00BD5112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5CFFAD62" w14:textId="77777777" w:rsidTr="005E3D35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B756F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D9B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31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EA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CE395A0" w14:textId="77777777" w:rsidTr="005E3D3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605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E5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FA8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A2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BD1208B" w14:textId="77777777" w:rsidTr="005E3D35">
        <w:trPr>
          <w:trHeight w:val="1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C23E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70F5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5D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326" w14:textId="77777777" w:rsidR="005E3D35" w:rsidRPr="00BD5112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5457BB4C" w14:textId="77777777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202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7BC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1B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6B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33F4791E" w14:textId="77777777" w:rsidTr="005E3D35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41E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477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E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BD7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8ACC0CC" w14:textId="77777777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4EB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7BA7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Подготовка, заполнение и (или) исполнение документов в установленные законодательством сроки (локальные нормативные акты у</w:t>
            </w:r>
            <w:r>
              <w:rPr>
                <w:iCs/>
                <w:color w:val="000000"/>
                <w:spacing w:val="-1"/>
              </w:rPr>
              <w:t>чреждения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79673D">
              <w:rPr>
                <w:iCs/>
                <w:spacing w:val="-1"/>
              </w:rPr>
              <w:t xml:space="preserve">графики работы сторожей, показания приборов </w:t>
            </w:r>
            <w:r w:rsidRPr="0079673D">
              <w:rPr>
                <w:iCs/>
                <w:spacing w:val="-1"/>
              </w:rPr>
              <w:lastRenderedPageBreak/>
              <w:t xml:space="preserve">учета, </w:t>
            </w:r>
            <w:r w:rsidRPr="0079673D">
              <w:t xml:space="preserve">договоры, </w:t>
            </w:r>
            <w:r w:rsidRPr="00EA458B">
              <w:t>кад</w:t>
            </w:r>
            <w:r>
              <w:t xml:space="preserve">ровые, технические </w:t>
            </w:r>
            <w:r w:rsidRPr="00EA458B">
              <w:t xml:space="preserve">и другие документы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FD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AE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2D6FE425" w14:textId="77777777" w:rsidTr="005E3D35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1EC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F1B7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8E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BAA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14:paraId="2A1CC96D" w14:textId="77777777" w:rsidTr="005E3D3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97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7C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2D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неоднократных</w:t>
            </w:r>
          </w:p>
          <w:p w14:paraId="3A6573D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EA7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CAB5DC2" w14:textId="77777777" w:rsidTr="005E3D35">
        <w:trPr>
          <w:trHeight w:val="63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1EA2" w14:textId="77777777" w:rsidR="005E3D35" w:rsidRPr="00B13454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03FF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Соблюдение санитарно-гигиенических норм, правил пожарной и технической безопасности,</w:t>
            </w:r>
            <w:r>
              <w:rPr>
                <w:iCs/>
                <w:color w:val="000000"/>
                <w:spacing w:val="-1"/>
              </w:rPr>
              <w:t xml:space="preserve"> исключающих утрату документов при обеспечении</w:t>
            </w:r>
            <w:r w:rsidRPr="00EA458B">
              <w:rPr>
                <w:iCs/>
                <w:color w:val="000000"/>
                <w:spacing w:val="-1"/>
              </w:rPr>
              <w:t xml:space="preserve">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AA0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6C8" w14:textId="77777777"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7B190104" w14:textId="77777777" w:rsidTr="005E3D35">
        <w:trPr>
          <w:trHeight w:val="5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B2E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BA3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9F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7B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308E48B" w14:textId="77777777" w:rsidTr="005E3D35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EFFE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F4A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6A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2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92B2B09" w14:textId="77777777" w:rsidTr="005E3D35">
        <w:trPr>
          <w:trHeight w:val="63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4696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BB9F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>Обеспечение порядка в здании в нерабочее время, в том числе отсутствие в здании посторонних лиц (без приказа или особого распоряжения директора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2CE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3C2" w14:textId="77777777"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5B6E0E5B" w14:textId="77777777" w:rsidTr="005E3D35">
        <w:trPr>
          <w:trHeight w:val="4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BEC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AF36" w14:textId="77777777" w:rsidR="005E3D35" w:rsidRPr="0031285D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912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периоде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1D5" w14:textId="77777777" w:rsidR="005E3D35" w:rsidRPr="0031285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5D3C510F" w14:textId="77777777" w:rsidTr="005E3D35">
        <w:trPr>
          <w:trHeight w:val="5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9B2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500" w14:textId="77777777" w:rsidR="005E3D35" w:rsidRPr="0031285D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170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рушения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065" w14:textId="77777777" w:rsidR="005E3D35" w:rsidRPr="0031285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2BDE52C" w14:textId="77777777" w:rsidTr="005E3D35">
        <w:trPr>
          <w:trHeight w:val="381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E9BA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5D1B2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Отсутствие нарушений трудовой дисциплин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1E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4B5" w14:textId="77777777"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F060387" w14:textId="77777777" w:rsidTr="005E3D35">
        <w:trPr>
          <w:trHeight w:val="29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C0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8DC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478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5E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551ADEE" w14:textId="77777777" w:rsidTr="005E3D35">
        <w:trPr>
          <w:trHeight w:val="52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31E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 xml:space="preserve">Уборщик служебных помещений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0448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4144BC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 при обеспечении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271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12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463EBDDC" w14:textId="77777777" w:rsidTr="005E3D35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4D1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4094" w14:textId="77777777" w:rsidR="005E3D35" w:rsidRPr="004144BC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EF2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A4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BF47E7B" w14:textId="77777777" w:rsidTr="005E3D35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66D7F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367" w14:textId="77777777" w:rsidR="005E3D35" w:rsidRPr="004144BC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06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564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7DE45AAA" w14:textId="77777777" w:rsidTr="005E3D35">
        <w:trPr>
          <w:trHeight w:val="11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DD4C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715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894E20">
              <w:rPr>
                <w:iCs/>
                <w:color w:val="000000"/>
                <w:spacing w:val="-1"/>
              </w:rPr>
              <w:t xml:space="preserve">Соответствие выполненных работ  по  обеспечению </w:t>
            </w:r>
            <w:r>
              <w:rPr>
                <w:iCs/>
                <w:color w:val="000000"/>
                <w:spacing w:val="-1"/>
              </w:rPr>
              <w:t xml:space="preserve">соблюдения санитарно-гигиеническим требованиям хранения архивных документов (проведения процедуры обеспыливания, соответствующей обработки помещений архивохранилищ и др.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FEC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F0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1ECC880A" w14:textId="77777777" w:rsidTr="005E3D35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198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2DEE" w14:textId="77777777"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DCA" w14:textId="77777777"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F6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407878D" w14:textId="77777777" w:rsidTr="005E3D35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BC0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12" w14:textId="77777777"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7DC" w14:textId="77777777"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C28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7C5E4AA" w14:textId="77777777" w:rsidTr="005E3D35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DA0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318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894E20">
              <w:rPr>
                <w:iCs/>
                <w:color w:val="000000"/>
                <w:spacing w:val="-1"/>
              </w:rPr>
              <w:t>Отсутствие нарушений трудовой дисциплин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7BA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2C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F7AB6E2" w14:textId="77777777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0EB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531" w14:textId="77777777"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75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60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973AE65" w14:textId="77777777" w:rsidTr="005E3D35">
        <w:trPr>
          <w:trHeight w:val="6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6D51F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AB1A6" w14:textId="77777777"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772648">
              <w:rPr>
                <w:iCs/>
                <w:color w:val="000000"/>
                <w:spacing w:val="-1"/>
              </w:rPr>
              <w:t>Случаи утраты или порчи материальных ценностей в результате ненадлежащего исполнения должност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4D" w14:textId="77777777"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 отчетном периоде случаев </w:t>
            </w: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 утраты или порчи материальных ценностей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F1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2FE51A20" w14:textId="77777777" w:rsidTr="005E3D35">
        <w:trPr>
          <w:trHeight w:val="7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212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B15" w14:textId="77777777" w:rsidR="005E3D35" w:rsidRPr="00772648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06" w14:textId="77777777"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более случаев</w:t>
            </w: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93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3338CBFE" w14:textId="77777777" w:rsidTr="005E3D35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1A0" w14:textId="77777777" w:rsidR="005E3D35" w:rsidRPr="00F51C8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>2.Выплаты за интенсивность и высокие результаты работы</w:t>
            </w:r>
          </w:p>
        </w:tc>
      </w:tr>
      <w:tr w:rsidR="005E3D35" w:rsidRPr="00EA458B" w14:paraId="2651315E" w14:textId="77777777" w:rsidTr="005E3D35">
        <w:trPr>
          <w:trHeight w:val="6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90D7" w14:textId="77777777" w:rsidR="005E3D35" w:rsidRPr="00F51C85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1C85">
              <w:rPr>
                <w:b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1D" w14:textId="77777777" w:rsidR="005E3D35" w:rsidRPr="00732089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го научно-спра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</w:tr>
      <w:tr w:rsidR="005E3D35" w:rsidRPr="00EA458B" w14:paraId="4DE7941E" w14:textId="77777777" w:rsidTr="005E3D35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ABE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2A512" w14:textId="77777777"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972" w14:textId="77777777" w:rsidR="005E3D35" w:rsidRPr="00EA458B" w:rsidRDefault="005E3D35" w:rsidP="005E3D35">
            <w:r w:rsidRPr="00EA458B"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65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7C70B7D0" w14:textId="77777777" w:rsidTr="005E3D35">
        <w:trPr>
          <w:trHeight w:val="9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A208F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E9BD" w14:textId="77777777"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EB2" w14:textId="77777777" w:rsidR="005E3D35" w:rsidRPr="00EA458B" w:rsidRDefault="005E3D35" w:rsidP="005E3D35"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DA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72B3A168" w14:textId="77777777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8B03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EA7" w14:textId="77777777"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EDB" w14:textId="77777777" w:rsidR="005E3D35" w:rsidRPr="00EA458B" w:rsidRDefault="005E3D35" w:rsidP="005E3D35"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0D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689AAC52" w14:textId="77777777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0E0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7EC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информационных услуг и информационных продуктов </w:t>
            </w:r>
            <w:r w:rsidR="00F93F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сложности </w:t>
            </w:r>
            <w:r w:rsidRPr="000C3F65">
              <w:rPr>
                <w:rFonts w:ascii="Times New Roman" w:hAnsi="Times New Roman" w:cs="Times New Roman"/>
                <w:sz w:val="24"/>
                <w:szCs w:val="24"/>
              </w:rPr>
              <w:t>для удовлетворения их информационных потребностей</w:t>
            </w:r>
          </w:p>
        </w:tc>
      </w:tr>
      <w:tr w:rsidR="005E3D35" w:rsidRPr="00EA458B" w14:paraId="7A4074D8" w14:textId="77777777" w:rsidTr="005E3D35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1A98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2417" w14:textId="77777777"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просы, исполненные работником, с учетом сложности выполняемых работ и нормативных затрат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8D9" w14:textId="77777777" w:rsidR="005E3D35" w:rsidRPr="000C3F65" w:rsidRDefault="005E3D35" w:rsidP="005E3D35">
            <w:r w:rsidRPr="00EA458B">
              <w:t>100%</w:t>
            </w:r>
            <w:r>
              <w:t>-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C8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4CD9ED73" w14:textId="77777777" w:rsidTr="005E3D35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78B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8381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DE34" w14:textId="77777777" w:rsidR="005E3D35" w:rsidRPr="00EA458B" w:rsidRDefault="005E3D35" w:rsidP="005E3D35">
            <w: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51C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03F6B2E7" w14:textId="77777777" w:rsidTr="005E3D35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2A6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C4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30E" w14:textId="77777777" w:rsidR="005E3D35" w:rsidRPr="00EA458B" w:rsidRDefault="005E3D35" w:rsidP="005E3D35">
            <w:r>
              <w:t>менее 60</w:t>
            </w:r>
            <w:r w:rsidRPr="00EA458B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967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5747ED5B" w14:textId="77777777" w:rsidTr="005E3D35">
        <w:trPr>
          <w:trHeight w:val="10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9EC6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F3D3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подготовленных работником учреждения информационных материалов (статьи, обзоры, подборки  документов и т.п.),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60B" w14:textId="77777777" w:rsidR="005E3D35" w:rsidRPr="00EA458B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40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7A57B7CC" w14:textId="77777777" w:rsidTr="005E3D35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983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863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DF25" w14:textId="77777777" w:rsidR="005E3D35" w:rsidRPr="00EA458B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B6F4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2E252E1" w14:textId="77777777" w:rsidTr="005E3D35">
        <w:trPr>
          <w:trHeight w:val="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0D3E" w14:textId="77777777" w:rsidR="005E3D35" w:rsidRPr="00EA458B" w:rsidRDefault="005E3D35" w:rsidP="00DC5D8C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367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14:paraId="50A7DFD5" w14:textId="77777777" w:rsidTr="005E3D35">
        <w:trPr>
          <w:trHeight w:val="63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6120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C4DE" w14:textId="77777777" w:rsidR="005E3D35" w:rsidRPr="006562AB" w:rsidRDefault="005E3D35" w:rsidP="006562AB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, связанных</w:t>
            </w:r>
            <w:r w:rsidRPr="00204CC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 обеспечением рабочего процесса или уставной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3FC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47F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6EDA071F" w14:textId="77777777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C419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52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8D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98B" w14:textId="77777777" w:rsidR="005E3D35" w:rsidRPr="006562AB" w:rsidRDefault="006562AB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562AB" w:rsidRPr="00EA458B" w14:paraId="0816BA14" w14:textId="77777777" w:rsidTr="006B7EBC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10FF" w14:textId="77777777" w:rsidR="006562AB" w:rsidRPr="00EA458B" w:rsidRDefault="006562AB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8CD4B" w14:textId="77777777" w:rsidR="006562AB" w:rsidRPr="00EA458B" w:rsidRDefault="006562AB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E20E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оевременное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B1A" w14:textId="77777777" w:rsidR="006562AB" w:rsidRPr="006562AB" w:rsidRDefault="006562AB" w:rsidP="005E3D35">
            <w:pPr>
              <w:widowControl w:val="0"/>
              <w:autoSpaceDE w:val="0"/>
              <w:autoSpaceDN w:val="0"/>
              <w:adjustRightInd w:val="0"/>
            </w:pPr>
            <w: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AA7" w14:textId="77777777" w:rsidR="006562AB" w:rsidRPr="006562AB" w:rsidRDefault="006562AB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62AB" w:rsidRPr="00EA458B" w14:paraId="48B7E8B0" w14:textId="77777777" w:rsidTr="005E3D35">
        <w:trPr>
          <w:trHeight w:val="5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49D6" w14:textId="77777777" w:rsidR="006562AB" w:rsidRPr="00EA458B" w:rsidRDefault="006562AB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5E7" w14:textId="77777777" w:rsidR="006562AB" w:rsidRPr="006562AB" w:rsidRDefault="006562AB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CC5" w14:textId="77777777" w:rsidR="006562AB" w:rsidRDefault="006562AB" w:rsidP="005E3D35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0D7" w14:textId="77777777" w:rsidR="006562AB" w:rsidRPr="006562AB" w:rsidRDefault="006562AB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2593E794" w14:textId="77777777" w:rsidTr="005E3D35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686F2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3D80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14:paraId="3C1ED76D" w14:textId="77777777" w:rsidTr="005E3D35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7DA7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55FA0" w14:textId="77777777" w:rsidR="005E3D35" w:rsidRPr="00EA458B" w:rsidRDefault="005E3D35" w:rsidP="0076478F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во запросов различного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характера</w:t>
            </w:r>
            <w:r w:rsidR="006379B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6C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F5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211DA148" w14:textId="77777777" w:rsidTr="005E3D35">
        <w:trPr>
          <w:trHeight w:val="27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AA1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7A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E1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rPr>
                <w:rFonts w:eastAsia="Calibri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501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72DA51D1" w14:textId="77777777" w:rsidTr="006379B7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F970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C9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BF">
              <w:rPr>
                <w:rFonts w:ascii="Times New Roman" w:hAnsi="Times New Roman" w:cs="Times New Roman"/>
                <w:sz w:val="24"/>
                <w:szCs w:val="24"/>
              </w:rPr>
              <w:t>Комплектование  Архивного фонда</w:t>
            </w:r>
          </w:p>
        </w:tc>
      </w:tr>
      <w:tr w:rsidR="005E3D35" w:rsidRPr="00EA458B" w14:paraId="3B0F137F" w14:textId="77777777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AD9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D84FF" w14:textId="77777777" w:rsidR="005E3D35" w:rsidRPr="003A0EBF" w:rsidRDefault="005E3D35" w:rsidP="009C257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ций</w:t>
            </w:r>
            <w:r w:rsidR="009C257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– источников комплектования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ередавших документы на хранение  по отношению к общему количеству организаций</w:t>
            </w:r>
            <w:r w:rsidR="009C257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– источников комплектова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03E" w14:textId="77777777" w:rsidR="005E3D35" w:rsidRPr="00EA458B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9B0" w14:textId="77777777" w:rsidR="005E3D35" w:rsidRPr="00EA458B" w:rsidRDefault="0076478F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7C933E56" w14:textId="77777777" w:rsidTr="005E3D35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D1D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13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A44" w14:textId="77777777" w:rsidR="005E3D35" w:rsidRPr="00EA458B" w:rsidRDefault="005E3D35" w:rsidP="005E3D35">
            <w: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068" w14:textId="77777777" w:rsidR="005E3D35" w:rsidRPr="00EA458B" w:rsidRDefault="0076478F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78F4E7E" w14:textId="77777777" w:rsidTr="005E3D35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737C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3AD6" w14:textId="77777777" w:rsidR="005E3D35" w:rsidRPr="00EA458B" w:rsidRDefault="005E3D35" w:rsidP="00687453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ирование источников </w:t>
            </w:r>
            <w:r w:rsidR="00A827B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мплектования  организаций</w:t>
            </w:r>
            <w:r w:rsidR="006B7EB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A827B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-</w:t>
            </w: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о вопросам архивного д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E99" w14:textId="77777777" w:rsidR="005E3D35" w:rsidRDefault="005E3D35" w:rsidP="005E3D35">
            <w:r w:rsidRPr="00562F80"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FE3" w14:textId="77777777" w:rsidR="005E3D35" w:rsidRPr="0079673D" w:rsidRDefault="00065DA6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46891BA4" w14:textId="77777777" w:rsidTr="005E3D35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083E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35E0" w14:textId="77777777"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E2" w14:textId="77777777" w:rsidR="005E3D35" w:rsidRDefault="005E3D35" w:rsidP="005E3D35">
            <w:r w:rsidRPr="00562F80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231" w14:textId="77777777" w:rsidR="005E3D35" w:rsidRPr="0079673D" w:rsidRDefault="00065DA6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480EFBD5" w14:textId="77777777" w:rsidTr="005E3D35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3441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4A4" w14:textId="77777777"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CE" w14:textId="77777777" w:rsidR="005E3D35" w:rsidRDefault="005E3D35" w:rsidP="005E3D35">
            <w:r w:rsidRPr="00562F80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B98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8EE6977" w14:textId="77777777" w:rsidTr="005E3D35">
        <w:trPr>
          <w:trHeight w:val="70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FB4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DD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 (или) размещенных </w:t>
            </w: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ботником учреждения информационных материалов (статьи, обзоры, подборки  документов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материалы в сети Интернет</w:t>
            </w: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т.п.),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691" w14:textId="77777777" w:rsidR="005E3D35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ABF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7AFA6129" w14:textId="77777777" w:rsidTr="005E3D35">
        <w:trPr>
          <w:trHeight w:val="7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B940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7682" w14:textId="77777777"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426" w14:textId="77777777" w:rsidR="005E3D35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770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00E1985" w14:textId="77777777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5B0D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F6FD" w14:textId="77777777" w:rsidR="005E3D35" w:rsidRPr="00562F80" w:rsidRDefault="005E3D35" w:rsidP="002554DF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21C2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изических и юридических лиц по вопросам использования архивных документ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5B9" w14:textId="77777777" w:rsidR="005E3D35" w:rsidRDefault="005E3D35" w:rsidP="005E3D35">
            <w:r w:rsidRPr="00562F80"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4CB" w14:textId="77777777" w:rsidR="005E3D35" w:rsidRPr="0079673D" w:rsidRDefault="005156E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BCD90EB" w14:textId="77777777" w:rsidTr="005E3D35">
        <w:trPr>
          <w:trHeight w:val="5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B884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7872" w14:textId="77777777"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4C0" w14:textId="77777777" w:rsidR="005E3D35" w:rsidRDefault="005E3D35" w:rsidP="005E3D35">
            <w:r w:rsidRPr="00562F80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A3A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719B2B77" w14:textId="77777777" w:rsidTr="005E3D35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45F1" w14:textId="77777777"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55D" w14:textId="77777777"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12" w14:textId="77777777" w:rsidR="005E3D35" w:rsidRDefault="005E3D35" w:rsidP="005E3D35">
            <w:r w:rsidRPr="00562F80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7D8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4BB2BF79" w14:textId="77777777" w:rsidTr="0033481B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7A0D" w14:textId="77777777" w:rsidR="005E3D35" w:rsidRDefault="005E3D35" w:rsidP="00687453">
            <w:pPr>
              <w:widowControl w:val="0"/>
              <w:autoSpaceDE w:val="0"/>
              <w:autoSpaceDN w:val="0"/>
              <w:adjustRightInd w:val="0"/>
            </w:pPr>
            <w:r w:rsidRPr="000F30F1">
              <w:rPr>
                <w:b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2E7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090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CC1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1C89C446" w14:textId="77777777" w:rsidTr="005E3D35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86C6F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23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F25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A91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6C86AF83" w14:textId="77777777" w:rsidTr="005E3D35">
        <w:trPr>
          <w:trHeight w:val="7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82B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67B" w14:textId="77777777" w:rsidR="005E3D35" w:rsidRPr="005A474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5E3D35" w:rsidRPr="00EA458B" w14:paraId="63EA8FB3" w14:textId="77777777" w:rsidTr="005E3D35">
        <w:trPr>
          <w:trHeight w:val="9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24D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DD1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ниц хранения, отсканированных и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44B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2A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23EC7911" w14:textId="77777777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B8D2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254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E11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E5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66DC252" w14:textId="77777777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4BA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4A3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B6F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91D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A6263EE" w14:textId="77777777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AAE5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445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5E3D35" w:rsidRPr="00EA458B" w14:paraId="4D0C5A00" w14:textId="77777777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8BA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AE7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180" w14:textId="77777777" w:rsidR="005E3D35" w:rsidRPr="00EA458B" w:rsidRDefault="005E3D35" w:rsidP="005E3D35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84E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0F8C3849" w14:textId="77777777" w:rsidTr="005E3D35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A0F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4F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8DA" w14:textId="77777777" w:rsidR="005E3D35" w:rsidRDefault="005E3D35" w:rsidP="005E3D35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7FB" w14:textId="77777777" w:rsidR="005E3D35" w:rsidRDefault="00CF053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64DD4276" w14:textId="77777777" w:rsidTr="005E3D35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02AB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B0BCC" w14:textId="77777777" w:rsidR="005E3D35" w:rsidRPr="00F2131C" w:rsidRDefault="005E3D35" w:rsidP="00F2131C">
            <w:pPr>
              <w:pStyle w:val="ConsPlusCell0"/>
              <w:jc w:val="center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2131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 представление регламентирующей отчетности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B5C" w14:textId="77777777" w:rsidR="005E3D35" w:rsidRDefault="005E3D35" w:rsidP="005E3D35">
            <w: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C7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6B7C5ECE" w14:textId="77777777" w:rsidTr="005E3D35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A8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24D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737" w14:textId="77777777" w:rsidR="005E3D35" w:rsidRDefault="005E3D35" w:rsidP="005E3D35"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19E" w14:textId="77777777" w:rsidR="005E3D35" w:rsidRDefault="00CF053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25708ECD" w14:textId="77777777" w:rsidTr="005E3D35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DFED2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D0A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14:paraId="40B7DE7E" w14:textId="77777777" w:rsidTr="005E3D35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23F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9E3C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во запросов </w:t>
            </w:r>
            <w:r w:rsidR="007E7F5E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различного </w:t>
            </w:r>
            <w:r w:rsidR="0044138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  <w:r w:rsidR="0068745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сполненных работником учреждения с учетом  нормативных затрат в установленные сроки в отчетном периоде</w:t>
            </w:r>
          </w:p>
          <w:p w14:paraId="47EE460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968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C9C" w14:textId="77777777" w:rsidR="005E3D35" w:rsidRPr="00EA458B" w:rsidRDefault="007E7F5E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230994C" w14:textId="77777777" w:rsidTr="005E3D35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6F1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E6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E77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02B" w14:textId="77777777" w:rsidR="005E3D35" w:rsidRPr="00EA458B" w:rsidRDefault="00441383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DE84F73" w14:textId="77777777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AA8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C6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C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5E3D35" w:rsidRPr="00EA458B" w14:paraId="3E518BFE" w14:textId="77777777" w:rsidTr="005E3D35">
        <w:trPr>
          <w:trHeight w:val="1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CAC11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F858" w14:textId="77777777" w:rsidR="005E3D35" w:rsidRPr="00EA458B" w:rsidRDefault="00131474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ля единиц хранения, </w:t>
            </w:r>
            <w:r w:rsidR="005E3D35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EAA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94D" w14:textId="77777777" w:rsidR="005E3D35" w:rsidRPr="00EA458B" w:rsidRDefault="00AD64C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3DC54CFC" w14:textId="77777777" w:rsidTr="0033481B">
        <w:trPr>
          <w:trHeight w:val="69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43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C1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576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F2C" w14:textId="77777777" w:rsidR="005E3D35" w:rsidRPr="00EA458B" w:rsidRDefault="00AD64C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100781F2" w14:textId="77777777" w:rsidTr="0033481B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3F14" w14:textId="77777777" w:rsidR="005E3D35" w:rsidRPr="000F30F1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2CE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D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14:paraId="23C3224C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3C" w:rsidRPr="00EA458B" w14:paraId="40209C52" w14:textId="77777777" w:rsidTr="00CF053C">
        <w:trPr>
          <w:trHeight w:val="10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ED92" w14:textId="77777777" w:rsidR="00CF053C" w:rsidRDefault="00CF053C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6A68C" w14:textId="77777777" w:rsidR="00CF053C" w:rsidRPr="00EA458B" w:rsidRDefault="00CF053C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EA8" w14:textId="77777777" w:rsidR="00CF053C" w:rsidRPr="00EA458B" w:rsidRDefault="00CF053C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C5AF" w14:textId="77777777" w:rsidR="00CF053C" w:rsidRPr="00EA458B" w:rsidRDefault="00F2172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5339D7A1" w14:textId="77777777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D62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9E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BC6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364" w14:textId="77777777" w:rsidR="005E3D35" w:rsidRPr="00EA458B" w:rsidRDefault="00CF053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53C" w:rsidRPr="00EA458B" w14:paraId="4E0FF9D6" w14:textId="77777777" w:rsidTr="00F2131C">
        <w:trPr>
          <w:trHeight w:val="159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0D15" w14:textId="77777777" w:rsidR="00CF053C" w:rsidRDefault="00CF053C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CD769" w14:textId="77777777" w:rsidR="00CF053C" w:rsidRPr="00EA458B" w:rsidRDefault="00CF053C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CFDA" w14:textId="77777777" w:rsidR="00CF053C" w:rsidRPr="00EA458B" w:rsidRDefault="00CF053C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2CFF0" w14:textId="77777777" w:rsidR="00CF053C" w:rsidRPr="0079673D" w:rsidRDefault="00F2172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72935F36" w14:textId="77777777" w:rsidTr="005E3D35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3CD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03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C29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F3B" w14:textId="77777777" w:rsidR="005E3D35" w:rsidRPr="00EA458B" w:rsidRDefault="00CF053C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0377B1BA" w14:textId="77777777" w:rsidTr="005E3D35">
        <w:trPr>
          <w:trHeight w:val="318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04C" w14:textId="77777777" w:rsidR="005E3D35" w:rsidRPr="00B13454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9D1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855" w14:textId="77777777" w:rsidR="005E3D35" w:rsidRPr="00EA458B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3D0" w14:textId="77777777" w:rsidR="005E3D35" w:rsidRPr="00EA458B" w:rsidRDefault="00A30139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F20C2B7" w14:textId="77777777" w:rsidTr="005E3D35">
        <w:trPr>
          <w:trHeight w:val="3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9D3E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352FC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002" w14:textId="77777777" w:rsidR="005E3D35" w:rsidRPr="00EA458B" w:rsidRDefault="005E3D35" w:rsidP="005E3D35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AFC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3EC47585" w14:textId="77777777" w:rsidTr="005E3D35">
        <w:trPr>
          <w:trHeight w:val="3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D946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066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4D9" w14:textId="77777777" w:rsidR="005E3D35" w:rsidRPr="00EA458B" w:rsidRDefault="005E3D35" w:rsidP="005E3D35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0BA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110C6E6" w14:textId="77777777" w:rsidTr="005E3D35">
        <w:trPr>
          <w:trHeight w:val="9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40C4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A63AF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уществление контроля над рабочим состоянием замков, сигнальных устройств, систем 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электро-, тепло- и водоснабжения и своевременное  выявление неисправности или нарушения, принятие мер по их устранению с обязательным сообщением директору и вызовом соответствующих служб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186" w14:textId="77777777" w:rsidR="005E3D35" w:rsidRPr="00EA458B" w:rsidRDefault="005E3D35" w:rsidP="005E3D35">
            <w: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2BF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003E181F" w14:textId="77777777" w:rsidTr="005E3D35">
        <w:trPr>
          <w:trHeight w:val="9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3369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EC0E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5AB" w14:textId="77777777" w:rsidR="005E3D35" w:rsidRPr="00EA458B" w:rsidRDefault="005E3D35" w:rsidP="005E3D35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02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BE6DFF0" w14:textId="77777777" w:rsidTr="005E3D35">
        <w:trPr>
          <w:trHeight w:val="10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07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065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662" w14:textId="77777777" w:rsidR="005E3D35" w:rsidRPr="00EA458B" w:rsidRDefault="005E3D35" w:rsidP="005E3D35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27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9498F54" w14:textId="77777777" w:rsidTr="005E3D35">
        <w:trPr>
          <w:trHeight w:val="49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9B03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78444C"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9E008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9A3" w14:textId="77777777" w:rsidR="005E3D35" w:rsidRDefault="005E3D35" w:rsidP="005E3D35"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DD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4C590154" w14:textId="77777777" w:rsidTr="005E3D35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72A3" w14:textId="77777777" w:rsidR="005E3D35" w:rsidRPr="0078444C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DCD0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C4E" w14:textId="77777777" w:rsidR="005E3D35" w:rsidRPr="0078444C" w:rsidRDefault="005E3D35" w:rsidP="005E3D35">
            <w:r w:rsidRPr="0078444C"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6E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C5E8926" w14:textId="77777777" w:rsidTr="005E3D35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DC92" w14:textId="77777777" w:rsidR="005E3D35" w:rsidRPr="0078444C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A7B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86D" w14:textId="77777777" w:rsidR="005E3D35" w:rsidRDefault="005E3D35" w:rsidP="005E3D35">
            <w:r w:rsidRPr="0078444C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BF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6A905A8D" w14:textId="77777777" w:rsidTr="005E3D35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3A8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2A1C5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длежащее обеспечение санитарного состояния мусорной контейнерной площадки, а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акже отсутствие мусора в урнах в помещениях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9AE" w14:textId="77777777" w:rsidR="005E3D35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B0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56760CFF" w14:textId="77777777" w:rsidTr="005E3D35">
        <w:trPr>
          <w:trHeight w:val="3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B05C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8ACB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1A0" w14:textId="77777777" w:rsidR="005E3D35" w:rsidRDefault="005E3D35" w:rsidP="005E3D35">
            <w:r w:rsidRPr="0072671F"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5D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B8251C7" w14:textId="77777777" w:rsidTr="005E3D35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6CC7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57A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23A" w14:textId="77777777" w:rsidR="005E3D35" w:rsidRDefault="005E3D35" w:rsidP="005E3D35">
            <w:r w:rsidRPr="0072671F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ACC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418580A" w14:textId="77777777" w:rsidTr="005E3D35">
        <w:trPr>
          <w:trHeight w:val="71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0593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C0C8" w14:textId="77777777"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в рабочее время </w:t>
            </w: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д рабочим состоянием замков, систем электро-, тепло- и водоснабжения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, сантехники, </w:t>
            </w: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своевременное  выявление неисправности или нарушения, с обязательным сообщением директору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D2E" w14:textId="77777777" w:rsidR="005E3D35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43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286CFF32" w14:textId="77777777" w:rsidTr="005E3D35">
        <w:trPr>
          <w:trHeight w:val="10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4B1A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0BA0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12B" w14:textId="77777777" w:rsidR="005E3D35" w:rsidRDefault="005E3D35" w:rsidP="005E3D35">
            <w:r w:rsidRPr="0078444C"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9B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4568BD25" w14:textId="77777777" w:rsidTr="005E3D35">
        <w:trPr>
          <w:trHeight w:val="6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6D8" w14:textId="77777777"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9D2" w14:textId="77777777"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926" w14:textId="77777777" w:rsidR="005E3D35" w:rsidRDefault="005E3D35" w:rsidP="005E3D35">
            <w:r w:rsidRPr="0078444C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3F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24A492B" w14:textId="77777777" w:rsidTr="005E3D35">
        <w:trPr>
          <w:trHeight w:val="361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34D" w14:textId="77777777" w:rsidR="005E3D35" w:rsidRPr="00F51C85" w:rsidRDefault="005E3D35" w:rsidP="005E3D35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</w:rPr>
            </w:pPr>
            <w:r w:rsidRPr="00F51C85">
              <w:rPr>
                <w:b/>
              </w:rPr>
              <w:t>3. Выплаты за качество выполняемых работ</w:t>
            </w:r>
          </w:p>
        </w:tc>
      </w:tr>
      <w:tr w:rsidR="005E3D35" w:rsidRPr="00EA458B" w14:paraId="3A1B340F" w14:textId="77777777" w:rsidTr="005E3D35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A214" w14:textId="77777777" w:rsidR="005E3D35" w:rsidRPr="00F51C85" w:rsidRDefault="005E3D35" w:rsidP="005E3D35">
            <w:pPr>
              <w:pStyle w:val="ConsPlusCell0"/>
              <w:rPr>
                <w:b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архив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C098" w14:textId="77777777" w:rsidR="005E3D35" w:rsidRPr="00EA458B" w:rsidRDefault="005E3D35" w:rsidP="005E3D35"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435" w14:textId="77777777"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8B1" w14:textId="77777777" w:rsidR="005E3D35" w:rsidRPr="00EA458B" w:rsidRDefault="005E3D35" w:rsidP="005E3D35">
            <w:pPr>
              <w:jc w:val="center"/>
            </w:pPr>
            <w:r>
              <w:t>30</w:t>
            </w:r>
          </w:p>
        </w:tc>
      </w:tr>
      <w:tr w:rsidR="005E3D35" w:rsidRPr="00EA458B" w14:paraId="1302237C" w14:textId="77777777" w:rsidTr="005E3D35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0169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EA71" w14:textId="77777777" w:rsidR="005E3D35" w:rsidRPr="00EA458B" w:rsidRDefault="005E3D35" w:rsidP="005E3D35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DF5" w14:textId="77777777" w:rsidR="005E3D35" w:rsidRPr="00EA458B" w:rsidRDefault="005E3D35" w:rsidP="005E3D35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933" w14:textId="77777777"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14:paraId="675322EF" w14:textId="77777777" w:rsidTr="005E3D35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0A3D" w14:textId="77777777"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6DC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17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636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62ACF26" w14:textId="77777777" w:rsidTr="005E3D35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2B9F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67C2F" w14:textId="77777777"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FA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C1A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6FFA3CBE" w14:textId="77777777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9A624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79BE7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B2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A85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37C9EDE1" w14:textId="77777777" w:rsidTr="005E3D35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295A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3EE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A08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411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E3D35" w:rsidRPr="00EA458B" w14:paraId="78F503DC" w14:textId="77777777" w:rsidTr="005E3D35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9213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CBBB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ачественное (в полном объеме и в срок) исполнение устных и письменных распоряжений 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CD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E2F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79FA9FC2" w14:textId="77777777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199D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7E4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58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D81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391B291" w14:textId="77777777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3C6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4CB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9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78B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585DF731" w14:textId="77777777" w:rsidTr="005E3D35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1874" w14:textId="77777777" w:rsidR="005E3D35" w:rsidRPr="00EA458B" w:rsidRDefault="005E3D35" w:rsidP="00A96CCD">
            <w:pPr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ECD3" w14:textId="77777777"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о</w:t>
            </w:r>
            <w:r w:rsidRPr="00EA458B">
              <w:t xml:space="preserve"> подготовки служебных документов </w:t>
            </w:r>
            <w:r>
              <w:t>(с</w:t>
            </w:r>
            <w:r w:rsidRPr="00EA458B">
              <w:t>оответствие документов, подготовленных работником учреждения в отчетном периоде, установленным нормативными документами  требованиям)</w:t>
            </w:r>
            <w:r>
              <w:t xml:space="preserve">, в том числе  качественное </w:t>
            </w:r>
            <w:r w:rsidRPr="00916F17">
              <w:t xml:space="preserve"> оформление и размещение в единой информационной системе в сети Интернет отчетности по исполнению </w:t>
            </w:r>
            <w:r>
              <w:t xml:space="preserve">муниципальных </w:t>
            </w:r>
            <w:r w:rsidRPr="00916F17">
              <w:t>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22C" w14:textId="77777777" w:rsidR="005E3D35" w:rsidRPr="00EA458B" w:rsidRDefault="005E3D35" w:rsidP="005E3D35">
            <w:r>
              <w:t>Отсутствие замечаний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74" w14:textId="77777777"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14:paraId="2F984D13" w14:textId="77777777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FBC7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C71F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B8D" w14:textId="77777777" w:rsidR="005E3D35" w:rsidRPr="00EA458B" w:rsidRDefault="005E3D35" w:rsidP="005E3D35">
            <w:r w:rsidRPr="00EA458B">
              <w:t>Н</w:t>
            </w:r>
            <w:r>
              <w:t>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3D7" w14:textId="77777777"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14:paraId="6E22C107" w14:textId="77777777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8DB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D8F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CE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080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D45FA45" w14:textId="77777777" w:rsidTr="005E3D35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245A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35F72" w14:textId="77777777" w:rsidR="005E3D35" w:rsidRDefault="005E3D35" w:rsidP="00CF053C">
            <w:pPr>
              <w:autoSpaceDE w:val="0"/>
              <w:autoSpaceDN w:val="0"/>
              <w:adjustRightInd w:val="0"/>
            </w:pPr>
            <w:r w:rsidRPr="00EA458B">
              <w:t>Количество обоснованных жалоб со стороны юридических и физических лиц в адрес  руководителя учреждения, архивно</w:t>
            </w:r>
            <w:r w:rsidR="00CF053C">
              <w:t xml:space="preserve">го агентства Красноярского края  </w:t>
            </w:r>
            <w:r w:rsidRPr="00EA458B">
              <w:t>на исполнение работником учреждения должностных обязанностей</w:t>
            </w:r>
            <w:r w:rsidR="00687453">
              <w:t xml:space="preserve">, за исключением исполнения социально-правовых запрос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E96" w14:textId="77777777" w:rsidR="005E3D35" w:rsidRPr="00EA458B" w:rsidRDefault="005E3D35" w:rsidP="005E3D35">
            <w:r>
              <w:t xml:space="preserve">Отсутствие жалоб 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F9F" w14:textId="77777777"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14:paraId="22036274" w14:textId="77777777" w:rsidTr="005E3D35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E4EF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83AE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8C3" w14:textId="77777777" w:rsidR="005E3D35" w:rsidRPr="00EA458B" w:rsidRDefault="005E3D35" w:rsidP="005E3D35">
            <w:r w:rsidRPr="00EA458B">
              <w:t>Наличие е</w:t>
            </w:r>
            <w:r>
              <w:t>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91A" w14:textId="77777777" w:rsidR="005E3D35" w:rsidRPr="00EA458B" w:rsidRDefault="005E3D35" w:rsidP="005E3D35">
            <w:pPr>
              <w:jc w:val="center"/>
            </w:pPr>
            <w:r>
              <w:t>10</w:t>
            </w:r>
          </w:p>
        </w:tc>
      </w:tr>
      <w:tr w:rsidR="005E3D35" w:rsidRPr="00EA458B" w14:paraId="15C66EBF" w14:textId="77777777" w:rsidTr="005E3D35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4C4F8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D36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8D7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359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9609F22" w14:textId="77777777" w:rsidTr="005E3D35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5ED0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5210" w14:textId="77777777" w:rsidR="005E3D35" w:rsidRPr="004A4CD7" w:rsidRDefault="005E3D35" w:rsidP="005E3D35">
            <w:pPr>
              <w:autoSpaceDE w:val="0"/>
              <w:autoSpaceDN w:val="0"/>
              <w:adjustRightInd w:val="0"/>
            </w:pPr>
            <w:r w:rsidRPr="004A4CD7"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D6F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B32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59CF8C0B" w14:textId="77777777" w:rsidTr="005E3D35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9978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A52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1C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29D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7C9DF0B" w14:textId="77777777" w:rsidTr="005E3D35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5E1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D2C8C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36600C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F75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14:paraId="0C837B3A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CE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4EDEE32C" w14:textId="77777777" w:rsidTr="005E3D35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7187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61B49" w14:textId="77777777" w:rsidR="005E3D35" w:rsidRPr="0036600C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82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C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AF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1EFC55A" w14:textId="77777777" w:rsidTr="005E3D35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DDBC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4B77" w14:textId="77777777" w:rsidR="005E3D35" w:rsidRPr="0036600C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9BA" w14:textId="77777777" w:rsidR="005E3D35" w:rsidRPr="0036600C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1B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A3A3B7F" w14:textId="77777777" w:rsidTr="005E3D35">
        <w:trPr>
          <w:trHeight w:val="80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DD3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9649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</w:t>
            </w:r>
            <w:r w:rsidRPr="00EA458B">
              <w:lastRenderedPageBreak/>
              <w:t xml:space="preserve">Красноярского края (органы государственной власти) на исполнение работником </w:t>
            </w:r>
            <w:r>
              <w:t xml:space="preserve">запросов социально-правов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88" w14:textId="77777777" w:rsidR="005E3D35" w:rsidRPr="00EA458B" w:rsidRDefault="005E3D35" w:rsidP="005E3D35">
            <w:r w:rsidRPr="00EA458B">
              <w:lastRenderedPageBreak/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D5F" w14:textId="77777777" w:rsidR="005E3D35" w:rsidRPr="00EA458B" w:rsidRDefault="00CF053C" w:rsidP="005E3D35">
            <w:pPr>
              <w:jc w:val="center"/>
            </w:pPr>
            <w:r>
              <w:t>3</w:t>
            </w:r>
            <w:r w:rsidR="005E3D35">
              <w:t>0</w:t>
            </w:r>
          </w:p>
        </w:tc>
      </w:tr>
      <w:tr w:rsidR="005E3D35" w:rsidRPr="00EA458B" w14:paraId="4EEE411E" w14:textId="77777777" w:rsidTr="005E3D35">
        <w:trPr>
          <w:trHeight w:val="7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943A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AF8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2A1" w14:textId="77777777" w:rsidR="005E3D35" w:rsidRPr="00EA458B" w:rsidRDefault="005E3D35" w:rsidP="005E3D35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C64" w14:textId="77777777" w:rsidR="005E3D35" w:rsidRPr="00EA458B" w:rsidRDefault="00CF053C" w:rsidP="005E3D35">
            <w:pPr>
              <w:jc w:val="center"/>
            </w:pPr>
            <w:r>
              <w:t>1</w:t>
            </w:r>
            <w:r w:rsidR="005E3D35">
              <w:t>0</w:t>
            </w:r>
          </w:p>
        </w:tc>
      </w:tr>
      <w:tr w:rsidR="005E3D35" w:rsidRPr="00EA458B" w14:paraId="5729221F" w14:textId="77777777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FF1B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2A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B9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A2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46E46163" w14:textId="77777777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EC48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6B03" w14:textId="77777777" w:rsidR="005E3D35" w:rsidRPr="00EA458B" w:rsidRDefault="005E3D35" w:rsidP="009849EB">
            <w:pPr>
              <w:autoSpaceDE w:val="0"/>
              <w:autoSpaceDN w:val="0"/>
              <w:adjustRightInd w:val="0"/>
            </w:pPr>
            <w:r>
              <w:t xml:space="preserve">Качественное (в полном объеме и в срок) исполнение устных и письменных распоряжений директора в части организации эффективного размещения </w:t>
            </w:r>
            <w:r w:rsidR="009849EB">
              <w:t xml:space="preserve"> и обеспечения сохранности </w:t>
            </w:r>
            <w:r>
              <w:t xml:space="preserve">архивных документов по личному составу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84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D04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3D35" w:rsidRPr="00EA458B" w14:paraId="33B04014" w14:textId="77777777" w:rsidTr="005E3D35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F220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835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EDB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A0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0713FB05" w14:textId="77777777" w:rsidTr="005E3D35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61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35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1D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DA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6521D51B" w14:textId="77777777" w:rsidTr="005E3D35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A4C4" w14:textId="77777777"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C4A7" w14:textId="77777777" w:rsidR="005E3D35" w:rsidRPr="002C7E9F" w:rsidRDefault="004D7875" w:rsidP="004D7875">
            <w:pPr>
              <w:autoSpaceDE w:val="0"/>
              <w:autoSpaceDN w:val="0"/>
              <w:adjustRightInd w:val="0"/>
            </w:pPr>
            <w:r w:rsidRPr="004D7875">
              <w:t xml:space="preserve">Использование новых эффективных и инновационных технологий в процессе работы, проведение на высоком уровне мероприятий, направленных на эффективное использование архивных документ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F27" w14:textId="77777777" w:rsidR="005E3D35" w:rsidRPr="00EA458B" w:rsidRDefault="00B966A7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5C3" w14:textId="77777777" w:rsidR="005E3D35" w:rsidRPr="00EA458B" w:rsidRDefault="00A96CCD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807B343" w14:textId="77777777" w:rsidTr="005E3D35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0A5" w14:textId="77777777"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31A" w14:textId="77777777"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B46" w14:textId="77777777" w:rsidR="005E3D35" w:rsidRPr="00EA458B" w:rsidRDefault="00B966A7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333" w14:textId="77777777" w:rsidR="005E3D35" w:rsidRPr="00EA458B" w:rsidRDefault="00B966A7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9588CB3" w14:textId="77777777" w:rsidTr="005E3D35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F538" w14:textId="77777777" w:rsidR="005E3D35" w:rsidRDefault="005E3D35" w:rsidP="00B966A7">
            <w:pPr>
              <w:autoSpaceDE w:val="0"/>
              <w:autoSpaceDN w:val="0"/>
              <w:adjustRightInd w:val="0"/>
            </w:pPr>
            <w:r w:rsidRPr="000F30F1">
              <w:rPr>
                <w:b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0440E" w14:textId="77777777" w:rsidR="005E3D35" w:rsidRDefault="005E3D35" w:rsidP="00B966A7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 w:rsidR="00495424">
              <w:t>функц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758" w14:textId="77777777"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EAC" w14:textId="77777777"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14:paraId="255F81EB" w14:textId="77777777" w:rsidTr="005E3D3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7C0E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F470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DDF" w14:textId="77777777" w:rsidR="005E3D35" w:rsidRPr="004516E1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54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t>10</w:t>
            </w:r>
          </w:p>
        </w:tc>
      </w:tr>
      <w:tr w:rsidR="005E3D35" w:rsidRPr="00EA458B" w14:paraId="7E967E0D" w14:textId="77777777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E17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547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1DD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03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266FC350" w14:textId="77777777" w:rsidTr="005E3D35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C266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B685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</w:t>
            </w:r>
            <w:r>
              <w:t xml:space="preserve">полнение распоряжений, поручений директора 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2B5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27" w14:textId="77777777"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713A5439" w14:textId="77777777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10E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D9A61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257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B0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45F4E274" w14:textId="77777777" w:rsidTr="005E3D3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F907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828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E9C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CD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6296E267" w14:textId="77777777" w:rsidTr="005E3D35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04545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E4CB2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E5461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054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44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326D7D20" w14:textId="77777777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7A1C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6535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E5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9B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10A98E8" w14:textId="77777777" w:rsidTr="005E3D35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792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8CD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55E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3-х и более </w:t>
            </w:r>
            <w:r w:rsidR="00A37C8A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94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5E9910C" w14:textId="77777777" w:rsidTr="005E3D35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8B1C7" w14:textId="77777777" w:rsidR="005E3D35" w:rsidRPr="000F30F1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>Архив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913A9" w14:textId="77777777"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сполнение распоряжений, поручений</w:t>
            </w:r>
            <w:r w:rsidRPr="002D195E">
              <w:t xml:space="preserve"> руководителя</w:t>
            </w:r>
            <w:r>
              <w:t xml:space="preserve">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13E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FD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600BE73D" w14:textId="77777777" w:rsidTr="005E3D35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321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4165C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33F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9F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C553286" w14:textId="77777777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2EA9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3F5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D93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CDC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73402290" w14:textId="77777777" w:rsidTr="005E3D35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006E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5F661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B66C5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9FE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E8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14:paraId="5F7E4C23" w14:textId="77777777" w:rsidTr="005E3D35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E91E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1903" w14:textId="77777777" w:rsidR="005E3D35" w:rsidRPr="00B66C56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E54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56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58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52D6C16F" w14:textId="77777777" w:rsidTr="005E3D35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CB4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613" w14:textId="77777777" w:rsidR="005E3D35" w:rsidRPr="00B66C56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B3D" w14:textId="77777777" w:rsidR="005E3D35" w:rsidRDefault="000C71B8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3</w:t>
            </w:r>
            <w:r w:rsidR="005E3D35" w:rsidRPr="00B66C56">
              <w:rPr>
                <w:rFonts w:ascii="Times New Roman" w:hAnsi="Times New Roman" w:cs="Times New Roman"/>
                <w:sz w:val="24"/>
                <w:szCs w:val="24"/>
              </w:rPr>
              <w:t>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FD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593AD20F" w14:textId="77777777" w:rsidTr="005E3D35">
        <w:trPr>
          <w:trHeight w:val="130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7951F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78E9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</w:t>
            </w:r>
            <w:r>
              <w:t>в адрес  директора Архива</w:t>
            </w:r>
            <w:r w:rsidRPr="00EA458B">
              <w:t>, архивного агентства Красноярско</w:t>
            </w:r>
            <w:r>
              <w:t>го края</w:t>
            </w:r>
            <w:r w:rsidRPr="00EA458B">
              <w:t xml:space="preserve"> на </w:t>
            </w:r>
            <w:r>
              <w:t>качество исполнения</w:t>
            </w:r>
            <w:r w:rsidRPr="00EA458B">
              <w:t xml:space="preserve"> работником </w:t>
            </w:r>
            <w:r>
              <w:t xml:space="preserve">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AC2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E79" w14:textId="20F29465" w:rsidR="005E3D35" w:rsidRPr="0079673D" w:rsidRDefault="00E76F7A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1775EC84" w14:textId="77777777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7BF1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9501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A02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EC1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171F8839" w14:textId="77777777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4BC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D4A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42D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97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37F70219" w14:textId="77777777" w:rsidTr="005E3D35">
        <w:trPr>
          <w:trHeight w:val="17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9A536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9E49BE">
              <w:t>Сторож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3CC6E" w14:textId="77777777"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сполнение распоряжений, поручений директора   в части повышения качества деятельности Архива по сохранности архивных докумен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A33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FE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14:paraId="538FA35E" w14:textId="77777777" w:rsidTr="005E3D35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44E9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7197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A9E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44A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78D09501" w14:textId="77777777" w:rsidTr="005E3D35">
        <w:trPr>
          <w:trHeight w:val="1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29FC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469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E24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A6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3911AD8" w14:textId="77777777" w:rsidTr="005E3D35">
        <w:trPr>
          <w:trHeight w:val="11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4D8F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4D13" w14:textId="77777777" w:rsidR="005E3D35" w:rsidRDefault="005E3D35" w:rsidP="005E3D35">
            <w:pPr>
              <w:autoSpaceDE w:val="0"/>
              <w:autoSpaceDN w:val="0"/>
              <w:adjustRightInd w:val="0"/>
            </w:pPr>
            <w:r w:rsidRPr="0031285D">
              <w:t>Качественное  ведение документации по приему-сдаче дежурной смены, фиксации показаний приборов уче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EB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36A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2A99A6CE" w14:textId="77777777" w:rsidTr="005E3D35">
        <w:trPr>
          <w:trHeight w:val="12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8212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CFD1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8B1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A3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3A8CE708" w14:textId="77777777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0579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E97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574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1BB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08C85EEA" w14:textId="77777777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00BD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11C8A" w14:textId="77777777" w:rsidR="005E3D35" w:rsidRPr="0031285D" w:rsidRDefault="005E3D35" w:rsidP="005E3D35">
            <w:pPr>
              <w:autoSpaceDE w:val="0"/>
              <w:autoSpaceDN w:val="0"/>
              <w:adjustRightInd w:val="0"/>
            </w:pPr>
            <w:r>
              <w:t>Качественное в</w:t>
            </w:r>
            <w:r w:rsidRPr="0031285D">
              <w:t>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7B9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2AA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5BB359E1" w14:textId="77777777" w:rsidTr="005E3D35">
        <w:trPr>
          <w:trHeight w:val="1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DFF64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64A4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BBA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89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6B634C02" w14:textId="77777777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4B4" w14:textId="77777777"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973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31F" w14:textId="77777777"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E0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6BE0ADB8" w14:textId="77777777" w:rsidTr="005E3D35">
        <w:trPr>
          <w:trHeight w:val="1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7EC27" w14:textId="77777777" w:rsidR="005E3D35" w:rsidRPr="009E49BE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  <w:r w:rsidRPr="009E49BE">
              <w:rPr>
                <w:b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B6A1C" w14:textId="77777777"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енное выполнение плановых заданий за</w:t>
            </w:r>
          </w:p>
          <w:p w14:paraId="48829B20" w14:textId="77777777" w:rsidR="005E3D35" w:rsidRDefault="005E3D35" w:rsidP="005E3D35">
            <w:pPr>
              <w:autoSpaceDE w:val="0"/>
              <w:autoSpaceDN w:val="0"/>
              <w:adjustRightInd w:val="0"/>
            </w:pPr>
            <w:r>
              <w:t>определенный период времени, а также иных поручений в соответствии</w:t>
            </w:r>
          </w:p>
          <w:p w14:paraId="5585E421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с должностными обязанност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719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A126F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D25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14:paraId="681D8B8A" w14:textId="77777777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55E6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1A5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610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A126F"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CD3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18BCEC0F" w14:textId="77777777" w:rsidTr="005E3D35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1283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1337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оличество обоснованных жалоб со стороны директора, сотрудников Архива и посетителей </w:t>
            </w:r>
            <w:r w:rsidRPr="00D720E0">
              <w:t xml:space="preserve">к качеству уборки </w:t>
            </w:r>
            <w:r>
              <w:t>помещ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6D6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21F" w14:textId="77777777"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14:paraId="0DEDC7F5" w14:textId="77777777" w:rsidTr="005E3D35">
        <w:trPr>
          <w:trHeight w:val="1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B66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AA1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C6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</w:p>
          <w:p w14:paraId="7B0FDB47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2968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2F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10FB5753" w14:textId="77777777" w:rsidTr="005E3D35">
        <w:trPr>
          <w:trHeight w:val="84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CC284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F2ADA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и с</w:t>
            </w:r>
            <w:r w:rsidRPr="004F6892">
              <w:t>воевре</w:t>
            </w:r>
            <w:r>
              <w:t>менное предоставление директору</w:t>
            </w:r>
            <w:r w:rsidRPr="004F6892">
              <w:t xml:space="preserve"> заявок на приобретение необходимых</w:t>
            </w:r>
            <w:r>
              <w:t xml:space="preserve"> для работы средств и инвентаря, </w:t>
            </w:r>
            <w:r w:rsidRPr="004F6892">
              <w:t>веде</w:t>
            </w:r>
            <w:r>
              <w:t xml:space="preserve">ние </w:t>
            </w:r>
            <w:r>
              <w:lastRenderedPageBreak/>
              <w:t>документации по расходованию дез.средств, хозяйственных товаров и бытовой хим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6D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249" w14:textId="43BEB7DD" w:rsidR="005E3D35" w:rsidRDefault="00E76F7A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14:paraId="10D7B433" w14:textId="77777777" w:rsidTr="005E3D35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C59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4C21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E1D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FC0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2D27788D" w14:textId="77777777" w:rsidTr="005E3D35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CE4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47B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3FC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119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14:paraId="32EC9D2A" w14:textId="77777777" w:rsidTr="005E3D35">
        <w:trPr>
          <w:trHeight w:val="38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831A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A5A08" w14:textId="77777777"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в</w:t>
            </w:r>
            <w:r w:rsidRPr="004F6892">
              <w:t>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9BA" w14:textId="77777777"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FBA" w14:textId="6890A3AD" w:rsidR="005E3D35" w:rsidRDefault="00E76F7A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3D35" w:rsidRPr="00EA458B" w14:paraId="26AE823A" w14:textId="77777777" w:rsidTr="005E3D35">
        <w:trPr>
          <w:trHeight w:val="4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2FBF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283E9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D1A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E8D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14:paraId="09484158" w14:textId="77777777" w:rsidTr="005E3D35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E18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C15" w14:textId="77777777"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8C4" w14:textId="77777777"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9B2" w14:textId="77777777"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FF943A" w14:textId="77777777" w:rsidR="007E20D1" w:rsidRDefault="007E20D1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sectPr w:rsidR="007E20D1" w:rsidSect="0071172E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CBE7" w14:textId="77777777" w:rsidR="00AF27AA" w:rsidRDefault="00AF27AA" w:rsidP="00C2353B">
      <w:r>
        <w:separator/>
      </w:r>
    </w:p>
  </w:endnote>
  <w:endnote w:type="continuationSeparator" w:id="0">
    <w:p w14:paraId="622F8E9E" w14:textId="77777777" w:rsidR="00AF27AA" w:rsidRDefault="00AF27AA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C91E" w14:textId="77777777" w:rsidR="00C66FAF" w:rsidRDefault="00C66FAF">
    <w:pPr>
      <w:pStyle w:val="ac"/>
      <w:jc w:val="center"/>
    </w:pPr>
  </w:p>
  <w:p w14:paraId="7AB66647" w14:textId="77777777" w:rsidR="00C66FAF" w:rsidRDefault="00C66F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A74C" w14:textId="77777777" w:rsidR="00AF27AA" w:rsidRDefault="00AF27AA" w:rsidP="00C2353B">
      <w:r>
        <w:separator/>
      </w:r>
    </w:p>
  </w:footnote>
  <w:footnote w:type="continuationSeparator" w:id="0">
    <w:p w14:paraId="1F1655A4" w14:textId="77777777" w:rsidR="00AF27AA" w:rsidRDefault="00AF27AA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4971"/>
      <w:docPartObj>
        <w:docPartGallery w:val="Page Numbers (Top of Page)"/>
        <w:docPartUnique/>
      </w:docPartObj>
    </w:sdtPr>
    <w:sdtEndPr/>
    <w:sdtContent>
      <w:p w14:paraId="54D62DC8" w14:textId="77777777" w:rsidR="00C66FAF" w:rsidRDefault="00C66F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A7468C" w14:textId="77777777" w:rsidR="00C66FAF" w:rsidRDefault="00C66F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D6CF" w14:textId="77777777" w:rsidR="00C66FAF" w:rsidRDefault="00C66FAF">
    <w:pPr>
      <w:pStyle w:val="aa"/>
      <w:jc w:val="center"/>
    </w:pPr>
  </w:p>
  <w:p w14:paraId="4BBB6F68" w14:textId="77777777" w:rsidR="00C66FAF" w:rsidRDefault="00C66FA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544F" w14:textId="77777777" w:rsidR="00C66FAF" w:rsidRDefault="00C66FA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723A514F" w14:textId="77777777" w:rsidR="00C66FAF" w:rsidRDefault="00C66F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 w15:restartNumberingAfterBreak="0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6B9922AA"/>
    <w:multiLevelType w:val="hybridMultilevel"/>
    <w:tmpl w:val="3D1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6031"/>
    <w:multiLevelType w:val="hybridMultilevel"/>
    <w:tmpl w:val="097AC8B6"/>
    <w:lvl w:ilvl="0" w:tplc="2AF4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6A5B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65DA6"/>
    <w:rsid w:val="000704FC"/>
    <w:rsid w:val="00070BE4"/>
    <w:rsid w:val="000750C8"/>
    <w:rsid w:val="000753D4"/>
    <w:rsid w:val="00080843"/>
    <w:rsid w:val="0008085D"/>
    <w:rsid w:val="000812CF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1B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147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516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21EC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2FA2"/>
    <w:rsid w:val="002554DF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C4755"/>
    <w:rsid w:val="002C7E9F"/>
    <w:rsid w:val="002D2873"/>
    <w:rsid w:val="002D620F"/>
    <w:rsid w:val="002D635A"/>
    <w:rsid w:val="002D71FE"/>
    <w:rsid w:val="002E0F7C"/>
    <w:rsid w:val="002E38C4"/>
    <w:rsid w:val="002E49CF"/>
    <w:rsid w:val="002F188E"/>
    <w:rsid w:val="0030505B"/>
    <w:rsid w:val="003101AA"/>
    <w:rsid w:val="003126D9"/>
    <w:rsid w:val="0031285D"/>
    <w:rsid w:val="00312996"/>
    <w:rsid w:val="0031444A"/>
    <w:rsid w:val="0031742C"/>
    <w:rsid w:val="003243DC"/>
    <w:rsid w:val="00324E17"/>
    <w:rsid w:val="00327364"/>
    <w:rsid w:val="00331060"/>
    <w:rsid w:val="00331387"/>
    <w:rsid w:val="003341B6"/>
    <w:rsid w:val="0033481B"/>
    <w:rsid w:val="00341480"/>
    <w:rsid w:val="00342B06"/>
    <w:rsid w:val="00344C52"/>
    <w:rsid w:val="00355CEC"/>
    <w:rsid w:val="00356989"/>
    <w:rsid w:val="00373CEE"/>
    <w:rsid w:val="003741E2"/>
    <w:rsid w:val="00375D70"/>
    <w:rsid w:val="00380BB4"/>
    <w:rsid w:val="0038470D"/>
    <w:rsid w:val="00386138"/>
    <w:rsid w:val="00386174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4D9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0297D"/>
    <w:rsid w:val="004116D9"/>
    <w:rsid w:val="00411C58"/>
    <w:rsid w:val="00411CD5"/>
    <w:rsid w:val="00412BA6"/>
    <w:rsid w:val="0042076B"/>
    <w:rsid w:val="00423B66"/>
    <w:rsid w:val="0042401C"/>
    <w:rsid w:val="0042567F"/>
    <w:rsid w:val="0042588B"/>
    <w:rsid w:val="00426CCC"/>
    <w:rsid w:val="00434147"/>
    <w:rsid w:val="00441383"/>
    <w:rsid w:val="00443649"/>
    <w:rsid w:val="00443684"/>
    <w:rsid w:val="004456BE"/>
    <w:rsid w:val="004467A7"/>
    <w:rsid w:val="00447FC8"/>
    <w:rsid w:val="00453756"/>
    <w:rsid w:val="004541DD"/>
    <w:rsid w:val="004607EA"/>
    <w:rsid w:val="00464CCB"/>
    <w:rsid w:val="00465311"/>
    <w:rsid w:val="00465EEC"/>
    <w:rsid w:val="00470218"/>
    <w:rsid w:val="00472F88"/>
    <w:rsid w:val="0047709F"/>
    <w:rsid w:val="00480490"/>
    <w:rsid w:val="0048052B"/>
    <w:rsid w:val="00485F9C"/>
    <w:rsid w:val="00486D69"/>
    <w:rsid w:val="00487C4D"/>
    <w:rsid w:val="00490344"/>
    <w:rsid w:val="00495424"/>
    <w:rsid w:val="00496CCE"/>
    <w:rsid w:val="004A03D4"/>
    <w:rsid w:val="004A0CA6"/>
    <w:rsid w:val="004A1A94"/>
    <w:rsid w:val="004A7115"/>
    <w:rsid w:val="004B0CC4"/>
    <w:rsid w:val="004B649B"/>
    <w:rsid w:val="004C1387"/>
    <w:rsid w:val="004C29B5"/>
    <w:rsid w:val="004C3FA1"/>
    <w:rsid w:val="004C4843"/>
    <w:rsid w:val="004C55C5"/>
    <w:rsid w:val="004C6602"/>
    <w:rsid w:val="004D3507"/>
    <w:rsid w:val="004D5411"/>
    <w:rsid w:val="004D7875"/>
    <w:rsid w:val="004E1EF8"/>
    <w:rsid w:val="004E2207"/>
    <w:rsid w:val="004E45A6"/>
    <w:rsid w:val="004F0CD2"/>
    <w:rsid w:val="004F2A3E"/>
    <w:rsid w:val="004F5814"/>
    <w:rsid w:val="004F7795"/>
    <w:rsid w:val="00500BC4"/>
    <w:rsid w:val="00500C01"/>
    <w:rsid w:val="00502226"/>
    <w:rsid w:val="005058B4"/>
    <w:rsid w:val="00506D68"/>
    <w:rsid w:val="0050779F"/>
    <w:rsid w:val="005156EC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705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1FE8"/>
    <w:rsid w:val="005932B9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63D2"/>
    <w:rsid w:val="005D6847"/>
    <w:rsid w:val="005D6BC0"/>
    <w:rsid w:val="005E15BA"/>
    <w:rsid w:val="005E1FDC"/>
    <w:rsid w:val="005E3D35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379B7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62AB"/>
    <w:rsid w:val="00657181"/>
    <w:rsid w:val="00660B52"/>
    <w:rsid w:val="00661812"/>
    <w:rsid w:val="00662A38"/>
    <w:rsid w:val="0066356F"/>
    <w:rsid w:val="00670829"/>
    <w:rsid w:val="00671AA3"/>
    <w:rsid w:val="00674A0B"/>
    <w:rsid w:val="00676B67"/>
    <w:rsid w:val="006771A0"/>
    <w:rsid w:val="00687336"/>
    <w:rsid w:val="00687453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B7EBC"/>
    <w:rsid w:val="006C4B55"/>
    <w:rsid w:val="006C5F10"/>
    <w:rsid w:val="006C7481"/>
    <w:rsid w:val="006D3192"/>
    <w:rsid w:val="006D524D"/>
    <w:rsid w:val="006E0185"/>
    <w:rsid w:val="006E4896"/>
    <w:rsid w:val="006F4C11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2900"/>
    <w:rsid w:val="00753055"/>
    <w:rsid w:val="0075469E"/>
    <w:rsid w:val="00757C18"/>
    <w:rsid w:val="00763A91"/>
    <w:rsid w:val="0076478F"/>
    <w:rsid w:val="0076653F"/>
    <w:rsid w:val="00767CBE"/>
    <w:rsid w:val="00791061"/>
    <w:rsid w:val="00793403"/>
    <w:rsid w:val="0079403A"/>
    <w:rsid w:val="007A4065"/>
    <w:rsid w:val="007A5CF0"/>
    <w:rsid w:val="007A6D74"/>
    <w:rsid w:val="007B4534"/>
    <w:rsid w:val="007B6377"/>
    <w:rsid w:val="007C02C8"/>
    <w:rsid w:val="007C17C8"/>
    <w:rsid w:val="007C3F38"/>
    <w:rsid w:val="007D0AA5"/>
    <w:rsid w:val="007D3669"/>
    <w:rsid w:val="007D611D"/>
    <w:rsid w:val="007E009B"/>
    <w:rsid w:val="007E20D1"/>
    <w:rsid w:val="007E29C7"/>
    <w:rsid w:val="007E7F5E"/>
    <w:rsid w:val="007F1AD7"/>
    <w:rsid w:val="007F3350"/>
    <w:rsid w:val="00801039"/>
    <w:rsid w:val="00801C96"/>
    <w:rsid w:val="00802AED"/>
    <w:rsid w:val="0080516E"/>
    <w:rsid w:val="00813FCB"/>
    <w:rsid w:val="00820FB5"/>
    <w:rsid w:val="00822CD4"/>
    <w:rsid w:val="0082348F"/>
    <w:rsid w:val="0082611C"/>
    <w:rsid w:val="008267C2"/>
    <w:rsid w:val="00830C88"/>
    <w:rsid w:val="0084334D"/>
    <w:rsid w:val="00861387"/>
    <w:rsid w:val="008632C6"/>
    <w:rsid w:val="0086744C"/>
    <w:rsid w:val="00870D13"/>
    <w:rsid w:val="0087318A"/>
    <w:rsid w:val="00887D2E"/>
    <w:rsid w:val="008908E2"/>
    <w:rsid w:val="00895F90"/>
    <w:rsid w:val="00897205"/>
    <w:rsid w:val="008A07E2"/>
    <w:rsid w:val="008A1113"/>
    <w:rsid w:val="008A1448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F0CDE"/>
    <w:rsid w:val="008F16FD"/>
    <w:rsid w:val="008F1F94"/>
    <w:rsid w:val="008F36DE"/>
    <w:rsid w:val="00901A3E"/>
    <w:rsid w:val="00902526"/>
    <w:rsid w:val="00907CBA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2E4F"/>
    <w:rsid w:val="00947FE7"/>
    <w:rsid w:val="00951FBC"/>
    <w:rsid w:val="009540C4"/>
    <w:rsid w:val="00956C56"/>
    <w:rsid w:val="009609D1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49EB"/>
    <w:rsid w:val="00986553"/>
    <w:rsid w:val="00986B18"/>
    <w:rsid w:val="00987770"/>
    <w:rsid w:val="00996048"/>
    <w:rsid w:val="009A11CF"/>
    <w:rsid w:val="009A5AB5"/>
    <w:rsid w:val="009A7DF5"/>
    <w:rsid w:val="009B3F27"/>
    <w:rsid w:val="009B7078"/>
    <w:rsid w:val="009C2571"/>
    <w:rsid w:val="009C2EC7"/>
    <w:rsid w:val="009C57D7"/>
    <w:rsid w:val="009D4A6E"/>
    <w:rsid w:val="009D7676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1239F"/>
    <w:rsid w:val="00A12816"/>
    <w:rsid w:val="00A22368"/>
    <w:rsid w:val="00A25568"/>
    <w:rsid w:val="00A25D18"/>
    <w:rsid w:val="00A26512"/>
    <w:rsid w:val="00A27267"/>
    <w:rsid w:val="00A30139"/>
    <w:rsid w:val="00A37C8A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64BF9"/>
    <w:rsid w:val="00A7121F"/>
    <w:rsid w:val="00A8080A"/>
    <w:rsid w:val="00A827B5"/>
    <w:rsid w:val="00A85FED"/>
    <w:rsid w:val="00A87719"/>
    <w:rsid w:val="00A927A6"/>
    <w:rsid w:val="00A964FC"/>
    <w:rsid w:val="00A96CCD"/>
    <w:rsid w:val="00AA0981"/>
    <w:rsid w:val="00AA437E"/>
    <w:rsid w:val="00AB0B65"/>
    <w:rsid w:val="00AB32EE"/>
    <w:rsid w:val="00AB3AD2"/>
    <w:rsid w:val="00AB703F"/>
    <w:rsid w:val="00AD52DF"/>
    <w:rsid w:val="00AD5F35"/>
    <w:rsid w:val="00AD64CC"/>
    <w:rsid w:val="00AE033D"/>
    <w:rsid w:val="00AE5335"/>
    <w:rsid w:val="00AE7DC3"/>
    <w:rsid w:val="00AF27AA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6B73"/>
    <w:rsid w:val="00B17F3F"/>
    <w:rsid w:val="00B20211"/>
    <w:rsid w:val="00B21D2D"/>
    <w:rsid w:val="00B23697"/>
    <w:rsid w:val="00B26AEA"/>
    <w:rsid w:val="00B31CB5"/>
    <w:rsid w:val="00B31FB1"/>
    <w:rsid w:val="00B4331F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CEB"/>
    <w:rsid w:val="00B84FF2"/>
    <w:rsid w:val="00B8586C"/>
    <w:rsid w:val="00B90EED"/>
    <w:rsid w:val="00B93341"/>
    <w:rsid w:val="00B950E0"/>
    <w:rsid w:val="00B96281"/>
    <w:rsid w:val="00B966A7"/>
    <w:rsid w:val="00BA470F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34D1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12B7"/>
    <w:rsid w:val="00C43491"/>
    <w:rsid w:val="00C44BFD"/>
    <w:rsid w:val="00C475F8"/>
    <w:rsid w:val="00C50E1C"/>
    <w:rsid w:val="00C53FD8"/>
    <w:rsid w:val="00C54FAB"/>
    <w:rsid w:val="00C575E4"/>
    <w:rsid w:val="00C63416"/>
    <w:rsid w:val="00C64BCD"/>
    <w:rsid w:val="00C66FAF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053C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86648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C5D8C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5A12"/>
    <w:rsid w:val="00E1793C"/>
    <w:rsid w:val="00E20C50"/>
    <w:rsid w:val="00E20E23"/>
    <w:rsid w:val="00E20E2D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70856"/>
    <w:rsid w:val="00E71F92"/>
    <w:rsid w:val="00E724F9"/>
    <w:rsid w:val="00E7263E"/>
    <w:rsid w:val="00E76F7A"/>
    <w:rsid w:val="00E770E1"/>
    <w:rsid w:val="00E770F9"/>
    <w:rsid w:val="00E80F6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47A"/>
    <w:rsid w:val="00EC7A2D"/>
    <w:rsid w:val="00ED7DC4"/>
    <w:rsid w:val="00EE6D02"/>
    <w:rsid w:val="00EF1056"/>
    <w:rsid w:val="00EF6C78"/>
    <w:rsid w:val="00F007A1"/>
    <w:rsid w:val="00F018E6"/>
    <w:rsid w:val="00F03692"/>
    <w:rsid w:val="00F04398"/>
    <w:rsid w:val="00F06053"/>
    <w:rsid w:val="00F06EC9"/>
    <w:rsid w:val="00F075AA"/>
    <w:rsid w:val="00F115B7"/>
    <w:rsid w:val="00F1192F"/>
    <w:rsid w:val="00F134EA"/>
    <w:rsid w:val="00F17442"/>
    <w:rsid w:val="00F20362"/>
    <w:rsid w:val="00F2131C"/>
    <w:rsid w:val="00F21725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27CE"/>
    <w:rsid w:val="00F44C74"/>
    <w:rsid w:val="00F44DD8"/>
    <w:rsid w:val="00F45074"/>
    <w:rsid w:val="00F4533D"/>
    <w:rsid w:val="00F457AF"/>
    <w:rsid w:val="00F5179D"/>
    <w:rsid w:val="00F53301"/>
    <w:rsid w:val="00F610FF"/>
    <w:rsid w:val="00F6397D"/>
    <w:rsid w:val="00F67B17"/>
    <w:rsid w:val="00F70FDC"/>
    <w:rsid w:val="00F726B5"/>
    <w:rsid w:val="00F735E3"/>
    <w:rsid w:val="00F76DAA"/>
    <w:rsid w:val="00F8107C"/>
    <w:rsid w:val="00F820B1"/>
    <w:rsid w:val="00F82806"/>
    <w:rsid w:val="00F90214"/>
    <w:rsid w:val="00F93FB9"/>
    <w:rsid w:val="00F94859"/>
    <w:rsid w:val="00FA301C"/>
    <w:rsid w:val="00FA5AAC"/>
    <w:rsid w:val="00FB6E01"/>
    <w:rsid w:val="00FC1BE5"/>
    <w:rsid w:val="00FC44A2"/>
    <w:rsid w:val="00FC459A"/>
    <w:rsid w:val="00FD1175"/>
    <w:rsid w:val="00FD2669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C9AD6"/>
  <w15:docId w15:val="{377653FA-2ED5-445B-966F-BBA84469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5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E3D35"/>
    <w:rPr>
      <w:sz w:val="24"/>
      <w:szCs w:val="24"/>
    </w:rPr>
  </w:style>
  <w:style w:type="paragraph" w:styleId="af0">
    <w:name w:val="List Paragraph"/>
    <w:basedOn w:val="a"/>
    <w:uiPriority w:val="99"/>
    <w:qFormat/>
    <w:rsid w:val="005E3D35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E3D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af1">
    <w:name w:val="Содержимое таблицы"/>
    <w:basedOn w:val="a"/>
    <w:rsid w:val="005E3D3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A13-30B4-4293-8D61-B858CE4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4</cp:revision>
  <cp:lastPrinted>2021-03-04T09:58:00Z</cp:lastPrinted>
  <dcterms:created xsi:type="dcterms:W3CDTF">2021-03-16T07:26:00Z</dcterms:created>
  <dcterms:modified xsi:type="dcterms:W3CDTF">2021-03-23T04:46:00Z</dcterms:modified>
</cp:coreProperties>
</file>